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0399" w14:textId="4E182BEA" w:rsidR="00E8674C" w:rsidRDefault="005A7F7C" w:rsidP="00C23DEC">
      <w:pPr>
        <w:jc w:val="center"/>
        <w:rPr>
          <w:rFonts w:ascii="FangSong" w:eastAsia="FangSong" w:hAnsi="FangSong"/>
          <w:b/>
          <w:bCs/>
          <w:szCs w:val="22"/>
          <w:lang w:eastAsia="zh-CN"/>
        </w:rPr>
      </w:pPr>
      <w:r w:rsidRPr="00E36417">
        <w:rPr>
          <w:rFonts w:ascii="FangSong" w:eastAsia="FangSong" w:hAnsi="FangSong" w:hint="eastAsia"/>
          <w:b/>
          <w:bCs/>
          <w:szCs w:val="22"/>
          <w:lang w:eastAsia="zh-CN"/>
        </w:rPr>
        <w:t>数据流使用申报表</w:t>
      </w:r>
    </w:p>
    <w:p w14:paraId="10599610" w14:textId="6E4829D2" w:rsidR="00DE5CBC" w:rsidRPr="00DE5CBC" w:rsidRDefault="00DE5CBC" w:rsidP="00C23DEC">
      <w:pPr>
        <w:jc w:val="center"/>
        <w:rPr>
          <w:rFonts w:ascii="FangSong" w:eastAsia="FangSong" w:hAnsi="FangSong"/>
          <w:b/>
          <w:bCs/>
          <w:szCs w:val="22"/>
          <w:lang w:eastAsia="zh-CN"/>
        </w:rPr>
      </w:pPr>
      <w:r>
        <w:rPr>
          <w:rFonts w:ascii="FangSong" w:hAnsi="FangSong"/>
          <w:b/>
          <w:bCs/>
          <w:color w:val="000000"/>
          <w:kern w:val="0"/>
          <w:lang w:eastAsia="zh-CN"/>
        </w:rPr>
        <w:t>(</w:t>
      </w:r>
      <w:r>
        <w:rPr>
          <w:rFonts w:ascii="FangSong" w:hAnsi="FangSong" w:hint="eastAsia"/>
          <w:b/>
          <w:bCs/>
          <w:color w:val="000000"/>
          <w:kern w:val="0"/>
          <w:lang w:eastAsia="zh-CN"/>
        </w:rPr>
        <w:t>Form DU_</w:t>
      </w:r>
      <w:r>
        <w:rPr>
          <w:rFonts w:ascii="FangSong" w:hAnsi="FangSong"/>
          <w:b/>
          <w:bCs/>
          <w:color w:val="000000"/>
          <w:kern w:val="0"/>
          <w:lang w:eastAsia="zh-CN"/>
        </w:rPr>
        <w:t>S</w:t>
      </w:r>
      <w:r>
        <w:rPr>
          <w:rFonts w:ascii="FangSong" w:hAnsi="FangSong" w:hint="eastAsia"/>
          <w:b/>
          <w:bCs/>
          <w:color w:val="000000"/>
          <w:kern w:val="0"/>
          <w:lang w:eastAsia="zh-CN"/>
        </w:rPr>
        <w:t>C</w:t>
      </w:r>
      <w:r>
        <w:rPr>
          <w:rFonts w:ascii="FangSong" w:hAnsi="FangSong"/>
          <w:b/>
          <w:bCs/>
          <w:color w:val="000000"/>
          <w:kern w:val="0"/>
          <w:lang w:eastAsia="zh-CN"/>
        </w:rPr>
        <w:t>)</w:t>
      </w:r>
    </w:p>
    <w:p w14:paraId="1EE1B1A7" w14:textId="22CD74C0" w:rsidR="00623377" w:rsidRPr="00307735" w:rsidRDefault="005A7F7C" w:rsidP="00623377">
      <w:pPr>
        <w:jc w:val="center"/>
        <w:rPr>
          <w:rFonts w:ascii="FangSong" w:eastAsia="FangSong" w:hAnsi="FangSong"/>
          <w:b/>
          <w:i/>
          <w:sz w:val="22"/>
          <w:szCs w:val="22"/>
          <w:lang w:eastAsia="zh-CN"/>
        </w:rPr>
      </w:pP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（适用于实时中国指数</w:t>
      </w:r>
      <w:r w:rsidR="00A31965"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和</w:t>
      </w:r>
      <w:r w:rsidRPr="00307735">
        <w:rPr>
          <w:rFonts w:ascii="FangSong" w:eastAsia="FangSong" w:hAnsi="FangSong"/>
          <w:b/>
          <w:i/>
          <w:sz w:val="22"/>
          <w:szCs w:val="22"/>
          <w:lang w:eastAsia="zh-CN"/>
        </w:rPr>
        <w:t>/</w:t>
      </w: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或实时上交所数据</w:t>
      </w:r>
      <w:r w:rsidR="00A31965"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和</w:t>
      </w:r>
      <w:r w:rsidRPr="00307735">
        <w:rPr>
          <w:rFonts w:ascii="FangSong" w:eastAsia="FangSong" w:hAnsi="FangSong"/>
          <w:b/>
          <w:i/>
          <w:sz w:val="22"/>
          <w:szCs w:val="22"/>
          <w:lang w:eastAsia="zh-CN"/>
        </w:rPr>
        <w:t>/</w:t>
      </w: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或实时股票期权）</w:t>
      </w:r>
    </w:p>
    <w:p w14:paraId="53347733" w14:textId="45FC2DA8" w:rsidR="00F52FDA" w:rsidRPr="00307735" w:rsidRDefault="005A7F7C" w:rsidP="00623377">
      <w:pPr>
        <w:jc w:val="center"/>
        <w:rPr>
          <w:rFonts w:ascii="FangSong" w:eastAsia="FangSong" w:hAnsi="FangSong"/>
          <w:b/>
          <w:i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bCs/>
          <w:sz w:val="22"/>
          <w:szCs w:val="22"/>
          <w:lang w:eastAsia="zh-CN"/>
        </w:rPr>
        <w:t>(V1.</w:t>
      </w:r>
      <w:r w:rsidR="001E6CDD">
        <w:rPr>
          <w:rFonts w:ascii="FangSong" w:eastAsia="FangSong" w:hAnsi="FangSong"/>
          <w:b/>
          <w:bCs/>
          <w:sz w:val="22"/>
          <w:szCs w:val="22"/>
          <w:lang w:eastAsia="zh-CN"/>
        </w:rPr>
        <w:t>2</w:t>
      </w:r>
      <w:r w:rsidRPr="00307735">
        <w:rPr>
          <w:rFonts w:ascii="FangSong" w:eastAsia="FangSong" w:hAnsi="FangSong"/>
          <w:b/>
          <w:bCs/>
          <w:sz w:val="22"/>
          <w:szCs w:val="22"/>
          <w:lang w:eastAsia="zh-CN"/>
        </w:rPr>
        <w:t>)</w:t>
      </w:r>
    </w:p>
    <w:p w14:paraId="5FF92CFB" w14:textId="4BB6E1BB" w:rsidR="00921E1C" w:rsidRPr="00307735" w:rsidRDefault="005A7F7C" w:rsidP="007B3FE4">
      <w:pPr>
        <w:jc w:val="both"/>
        <w:rPr>
          <w:rFonts w:ascii="FangSong" w:eastAsia="FangSong" w:hAnsi="FangSong"/>
          <w:sz w:val="22"/>
          <w:szCs w:val="22"/>
          <w:lang w:eastAsia="zh-CN"/>
        </w:rPr>
      </w:pP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注：所有通过数据流服务获取</w:t>
      </w:r>
      <w:r w:rsidRPr="00307735">
        <w:rPr>
          <w:rFonts w:ascii="FangSong" w:eastAsia="FangSong" w:hAnsi="FangSong" w:hint="eastAsia"/>
          <w:kern w:val="0"/>
          <w:sz w:val="22"/>
          <w:szCs w:val="22"/>
          <w:lang w:eastAsia="zh-CN"/>
        </w:rPr>
        <w:t>实时中国指数</w:t>
      </w:r>
      <w:r w:rsidR="00D40CB1" w:rsidRPr="00307735">
        <w:rPr>
          <w:rFonts w:ascii="FangSong" w:eastAsia="FangSong" w:hAnsi="FangSong" w:hint="eastAsia"/>
          <w:kern w:val="0"/>
          <w:sz w:val="22"/>
          <w:szCs w:val="22"/>
          <w:lang w:eastAsia="zh-CN"/>
        </w:rPr>
        <w:t>和</w:t>
      </w:r>
      <w:r w:rsidRPr="00307735">
        <w:rPr>
          <w:rFonts w:ascii="FangSong" w:eastAsia="FangSong" w:hAnsi="FangSong"/>
          <w:kern w:val="0"/>
          <w:sz w:val="22"/>
          <w:szCs w:val="22"/>
          <w:lang w:eastAsia="zh-CN"/>
        </w:rPr>
        <w:t>/</w:t>
      </w:r>
      <w:r w:rsidRPr="00307735">
        <w:rPr>
          <w:rFonts w:ascii="FangSong" w:eastAsia="FangSong" w:hAnsi="FangSong" w:hint="eastAsia"/>
          <w:kern w:val="0"/>
          <w:sz w:val="22"/>
          <w:szCs w:val="22"/>
          <w:lang w:eastAsia="zh-CN"/>
        </w:rPr>
        <w:t>或实时上交所数据</w:t>
      </w:r>
      <w:r w:rsidR="00D14111">
        <w:rPr>
          <w:rFonts w:ascii="FangSong" w:eastAsia="FangSong" w:hAnsi="FangSong"/>
          <w:i/>
          <w:sz w:val="22"/>
          <w:szCs w:val="22"/>
          <w:vertAlign w:val="superscript"/>
          <w:lang w:eastAsia="zh-CN"/>
        </w:rPr>
        <w:t>*</w:t>
      </w:r>
      <w:r w:rsidR="00D40CB1" w:rsidRPr="00307735">
        <w:rPr>
          <w:rFonts w:ascii="FangSong" w:eastAsia="FangSong" w:hAnsi="FangSong" w:hint="eastAsia"/>
          <w:kern w:val="0"/>
          <w:sz w:val="22"/>
          <w:szCs w:val="22"/>
          <w:lang w:eastAsia="zh-CN"/>
        </w:rPr>
        <w:t>和</w:t>
      </w:r>
      <w:r w:rsidRPr="00307735">
        <w:rPr>
          <w:rFonts w:ascii="FangSong" w:eastAsia="FangSong" w:hAnsi="FangSong"/>
          <w:kern w:val="0"/>
          <w:sz w:val="22"/>
          <w:szCs w:val="22"/>
          <w:lang w:eastAsia="zh-CN"/>
        </w:rPr>
        <w:t>/</w:t>
      </w:r>
      <w:r w:rsidRPr="00307735">
        <w:rPr>
          <w:rFonts w:ascii="FangSong" w:eastAsia="FangSong" w:hAnsi="FangSong" w:hint="eastAsia"/>
          <w:kern w:val="0"/>
          <w:sz w:val="22"/>
          <w:szCs w:val="22"/>
          <w:lang w:eastAsia="zh-CN"/>
        </w:rPr>
        <w:t>或实时股票期权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市场数据的用户，无论是否有非展示</w:t>
      </w:r>
      <w:r w:rsidR="00556503" w:rsidRPr="00307735">
        <w:rPr>
          <w:rFonts w:ascii="FangSong" w:eastAsia="FangSong" w:hAnsi="FangSong" w:hint="eastAsia"/>
          <w:sz w:val="22"/>
          <w:szCs w:val="22"/>
          <w:lang w:eastAsia="zh-CN"/>
        </w:rPr>
        <w:t>使用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，都有义务直接向中投信申报</w:t>
      </w:r>
      <w:r w:rsidR="004523E6">
        <w:rPr>
          <w:rFonts w:ascii="FangSong" w:eastAsia="FangSong" w:hAnsi="FangSong" w:hint="eastAsia"/>
          <w:sz w:val="22"/>
          <w:szCs w:val="22"/>
          <w:lang w:eastAsia="zh-CN"/>
        </w:rPr>
        <w:t>行情的用途</w:t>
      </w:r>
      <w:r w:rsidRPr="00307735">
        <w:rPr>
          <w:rFonts w:ascii="FangSong" w:eastAsia="FangSong" w:hAnsi="FangSong"/>
          <w:sz w:val="22"/>
          <w:szCs w:val="22"/>
          <w:vertAlign w:val="superscript"/>
          <w:lang w:eastAsia="zh-CN"/>
        </w:rPr>
        <w:t>#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。</w:t>
      </w:r>
    </w:p>
    <w:p w14:paraId="584F7A29" w14:textId="3C770F10" w:rsidR="00F73687" w:rsidRPr="00307735" w:rsidRDefault="005A7F7C" w:rsidP="007B3FE4">
      <w:pPr>
        <w:jc w:val="both"/>
        <w:rPr>
          <w:rFonts w:ascii="FangSong" w:eastAsia="FangSong" w:hAnsi="FangSong"/>
          <w:sz w:val="22"/>
          <w:szCs w:val="22"/>
        </w:rPr>
      </w:pPr>
      <w:r w:rsidRPr="00307735">
        <w:rPr>
          <w:rFonts w:ascii="FangSong" w:eastAsia="FangSong" w:hAnsi="FangSong"/>
          <w:i/>
          <w:sz w:val="22"/>
          <w:szCs w:val="22"/>
          <w:lang w:eastAsia="zh-CN"/>
        </w:rPr>
        <w:t>*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实时上交所数据</w:t>
      </w:r>
      <w:r w:rsidRPr="00307735">
        <w:rPr>
          <w:rFonts w:ascii="FangSong" w:eastAsia="FangSong" w:hAnsi="FangSong"/>
          <w:sz w:val="22"/>
          <w:szCs w:val="22"/>
          <w:lang w:eastAsia="zh-CN"/>
        </w:rPr>
        <w:t>-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实时上海证券交易所（上交所）</w:t>
      </w:r>
      <w:r w:rsidRPr="00307735">
        <w:rPr>
          <w:rFonts w:ascii="FangSong" w:eastAsia="FangSong" w:hAnsi="FangSong"/>
          <w:sz w:val="22"/>
          <w:szCs w:val="22"/>
          <w:lang w:eastAsia="zh-CN"/>
        </w:rPr>
        <w:t>Level-1/Level-1 FAST/Level-2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数据（上交所股票期权除外）。</w:t>
      </w:r>
    </w:p>
    <w:p w14:paraId="7C0E585F" w14:textId="030BD00E" w:rsidR="00F52FDA" w:rsidRPr="00307735" w:rsidRDefault="005A7F7C" w:rsidP="00F52FDA">
      <w:pPr>
        <w:jc w:val="both"/>
        <w:rPr>
          <w:rFonts w:ascii="FangSong" w:eastAsia="FangSong" w:hAnsi="FangSong"/>
          <w:i/>
          <w:sz w:val="22"/>
          <w:szCs w:val="22"/>
        </w:rPr>
      </w:pPr>
      <w:r w:rsidRPr="00307735">
        <w:rPr>
          <w:rFonts w:ascii="FangSong" w:eastAsia="FangSong" w:hAnsi="FangSong"/>
          <w:i/>
          <w:sz w:val="22"/>
          <w:szCs w:val="22"/>
          <w:lang w:eastAsia="zh-CN"/>
        </w:rPr>
        <w:t>#</w:t>
      </w:r>
      <w:r w:rsidRPr="00307735">
        <w:rPr>
          <w:rFonts w:ascii="FangSong" w:eastAsia="FangSong" w:hAnsi="FangSong" w:hint="eastAsia"/>
          <w:i/>
          <w:sz w:val="22"/>
          <w:szCs w:val="22"/>
          <w:lang w:eastAsia="zh-CN"/>
        </w:rPr>
        <w:t>不适用于延时</w:t>
      </w:r>
      <w:r w:rsidRPr="00307735">
        <w:rPr>
          <w:rFonts w:ascii="FangSong" w:eastAsia="FangSong" w:hAnsi="FangSong"/>
          <w:i/>
          <w:sz w:val="22"/>
          <w:szCs w:val="22"/>
          <w:lang w:eastAsia="zh-CN"/>
        </w:rPr>
        <w:t>15</w:t>
      </w:r>
      <w:r w:rsidRPr="00307735">
        <w:rPr>
          <w:rFonts w:ascii="FangSong" w:eastAsia="FangSong" w:hAnsi="FangSong" w:hint="eastAsia"/>
          <w:i/>
          <w:sz w:val="22"/>
          <w:szCs w:val="22"/>
          <w:lang w:eastAsia="zh-CN"/>
        </w:rPr>
        <w:t>分钟数据流服务</w:t>
      </w:r>
    </w:p>
    <w:p w14:paraId="32A04087" w14:textId="0D48540A" w:rsidR="00C64264" w:rsidRPr="00307735" w:rsidRDefault="00C64264" w:rsidP="00F52FDA">
      <w:pPr>
        <w:jc w:val="both"/>
        <w:rPr>
          <w:rFonts w:ascii="FangSong" w:eastAsia="FangSong" w:hAnsi="FangSong"/>
          <w:i/>
          <w:sz w:val="22"/>
          <w:szCs w:val="22"/>
        </w:rPr>
      </w:pPr>
    </w:p>
    <w:p w14:paraId="2ACCB370" w14:textId="5B4A89D4" w:rsidR="00C64264" w:rsidRPr="00307735" w:rsidRDefault="005A7F7C" w:rsidP="00F52FDA">
      <w:pPr>
        <w:jc w:val="both"/>
        <w:rPr>
          <w:rFonts w:ascii="FangSong" w:eastAsia="FangSong" w:hAnsi="FangSong"/>
          <w:sz w:val="22"/>
          <w:szCs w:val="22"/>
          <w:lang w:eastAsia="zh-CN"/>
        </w:rPr>
      </w:pP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请填写及提交此申报表并电邮至</w:t>
      </w:r>
      <w:r w:rsidRPr="00307735">
        <w:rPr>
          <w:rFonts w:ascii="FangSong" w:eastAsia="FangSong" w:hAnsi="FangSong"/>
          <w:sz w:val="22"/>
          <w:szCs w:val="22"/>
          <w:lang w:eastAsia="zh-CN"/>
        </w:rPr>
        <w:t>ndu@ciis.com.hk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。此申报表属一次性申报，</w:t>
      </w:r>
      <w:r w:rsidR="00851058" w:rsidRPr="00307735">
        <w:rPr>
          <w:rFonts w:ascii="FangSong" w:eastAsia="FangSong" w:hAnsi="FangSong" w:hint="eastAsia"/>
          <w:sz w:val="22"/>
          <w:szCs w:val="22"/>
          <w:lang w:eastAsia="zh-CN"/>
        </w:rPr>
        <w:t>数据流使用指引内所涵盖的适用相关方皆</w:t>
      </w:r>
      <w:r w:rsidR="002A27FD" w:rsidRPr="00307735">
        <w:rPr>
          <w:rFonts w:ascii="FangSong" w:eastAsia="FangSong" w:hAnsi="FangSong" w:hint="eastAsia"/>
          <w:sz w:val="22"/>
          <w:szCs w:val="22"/>
          <w:lang w:eastAsia="zh-CN"/>
        </w:rPr>
        <w:t>需</w:t>
      </w:r>
      <w:r w:rsidR="00851058" w:rsidRPr="00307735">
        <w:rPr>
          <w:rFonts w:ascii="FangSong" w:eastAsia="FangSong" w:hAnsi="FangSong" w:hint="eastAsia"/>
          <w:sz w:val="22"/>
          <w:szCs w:val="22"/>
          <w:lang w:eastAsia="zh-CN"/>
        </w:rPr>
        <w:t>于数据流服务开通之前</w:t>
      </w:r>
      <w:r w:rsidR="00EF50EF" w:rsidRPr="00307735">
        <w:rPr>
          <w:rFonts w:ascii="FangSong" w:eastAsia="FangSong" w:hAnsi="FangSong" w:hint="eastAsia"/>
          <w:sz w:val="22"/>
          <w:szCs w:val="22"/>
          <w:lang w:eastAsia="zh-CN"/>
        </w:rPr>
        <w:t>提交</w:t>
      </w:r>
      <w:r w:rsidR="00851058" w:rsidRPr="00307735">
        <w:rPr>
          <w:rFonts w:ascii="FangSong" w:eastAsia="FangSong" w:hAnsi="FangSong" w:hint="eastAsia"/>
          <w:sz w:val="22"/>
          <w:szCs w:val="22"/>
          <w:lang w:eastAsia="zh-CN"/>
        </w:rPr>
        <w:t>此</w:t>
      </w:r>
      <w:r w:rsidR="00EF50EF" w:rsidRPr="00307735">
        <w:rPr>
          <w:rFonts w:ascii="FangSong" w:eastAsia="FangSong" w:hAnsi="FangSong" w:hint="eastAsia"/>
          <w:sz w:val="22"/>
          <w:szCs w:val="22"/>
          <w:lang w:eastAsia="zh-CN"/>
        </w:rPr>
        <w:t>表格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，</w:t>
      </w:r>
      <w:r w:rsidR="00D245FA" w:rsidRPr="00307735">
        <w:rPr>
          <w:rFonts w:ascii="FangSong" w:eastAsia="FangSong" w:hAnsi="FangSong" w:hint="eastAsia"/>
          <w:sz w:val="22"/>
          <w:szCs w:val="22"/>
          <w:lang w:eastAsia="zh-CN"/>
        </w:rPr>
        <w:t>并在变更用途（如有）后的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一个月内提交新</w:t>
      </w:r>
      <w:r w:rsidR="00D245FA" w:rsidRPr="00307735">
        <w:rPr>
          <w:rFonts w:ascii="FangSong" w:eastAsia="FangSong" w:hAnsi="FangSong" w:hint="eastAsia"/>
          <w:sz w:val="22"/>
          <w:szCs w:val="22"/>
          <w:lang w:eastAsia="zh-CN"/>
        </w:rPr>
        <w:t>的</w:t>
      </w:r>
      <w:r w:rsidRPr="00307735">
        <w:rPr>
          <w:rFonts w:ascii="FangSong" w:eastAsia="FangSong" w:hAnsi="FangSong" w:hint="eastAsia"/>
          <w:sz w:val="22"/>
          <w:szCs w:val="22"/>
          <w:lang w:eastAsia="zh-CN"/>
        </w:rPr>
        <w:t>表格。</w:t>
      </w:r>
    </w:p>
    <w:p w14:paraId="7F002E9E" w14:textId="77777777" w:rsidR="004C7FAC" w:rsidRPr="00307735" w:rsidRDefault="004C7FAC" w:rsidP="00270A99">
      <w:pPr>
        <w:jc w:val="both"/>
        <w:rPr>
          <w:rFonts w:ascii="FangSong" w:eastAsia="FangSong" w:hAnsi="FangSong"/>
          <w:color w:val="808080"/>
          <w:kern w:val="0"/>
          <w:sz w:val="22"/>
          <w:szCs w:val="22"/>
          <w:lang w:eastAsia="zh-CN"/>
        </w:rPr>
      </w:pPr>
    </w:p>
    <w:p w14:paraId="1CE3A3F5" w14:textId="42F95CCF" w:rsidR="00270A99" w:rsidRPr="00307735" w:rsidRDefault="005A7F7C" w:rsidP="00270A99">
      <w:pPr>
        <w:jc w:val="both"/>
        <w:rPr>
          <w:rFonts w:ascii="FangSong" w:eastAsia="FangSong" w:hAnsi="FangSong"/>
          <w:color w:val="808080" w:themeColor="background1" w:themeShade="80"/>
          <w:sz w:val="22"/>
          <w:szCs w:val="22"/>
          <w:lang w:eastAsia="zh-CN"/>
        </w:rPr>
      </w:pPr>
      <w:r w:rsidRPr="00307735">
        <w:rPr>
          <w:rFonts w:ascii="FangSong" w:eastAsia="FangSong" w:hAnsi="FangSong" w:hint="eastAsia"/>
          <w:color w:val="808080" w:themeColor="background1" w:themeShade="80"/>
          <w:sz w:val="22"/>
          <w:szCs w:val="22"/>
          <w:lang w:eastAsia="zh-CN"/>
        </w:rPr>
        <w:t>（请选择</w:t>
      </w:r>
      <w:r w:rsidR="007C3790" w:rsidRPr="00307735">
        <w:rPr>
          <w:rFonts w:ascii="FangSong" w:eastAsia="FangSong" w:hAnsi="FangSong" w:hint="eastAsia"/>
          <w:color w:val="808080" w:themeColor="background1" w:themeShade="80"/>
          <w:sz w:val="22"/>
          <w:szCs w:val="22"/>
          <w:lang w:eastAsia="zh-CN"/>
        </w:rPr>
        <w:t>适用的内容并补充详情</w:t>
      </w:r>
      <w:r w:rsidRPr="00307735">
        <w:rPr>
          <w:rFonts w:ascii="FangSong" w:eastAsia="FangSong" w:hAnsi="FangSong" w:hint="eastAsia"/>
          <w:color w:val="808080" w:themeColor="background1" w:themeShade="80"/>
          <w:sz w:val="22"/>
          <w:szCs w:val="22"/>
          <w:lang w:eastAsia="zh-CN"/>
        </w:rPr>
        <w:t>。）</w:t>
      </w:r>
    </w:p>
    <w:p w14:paraId="2E6D6B83" w14:textId="4EA08A13" w:rsidR="00320748" w:rsidRPr="00307735" w:rsidRDefault="00320748" w:rsidP="00F52FDA">
      <w:pPr>
        <w:jc w:val="both"/>
        <w:rPr>
          <w:rFonts w:ascii="FangSong" w:eastAsia="FangSong" w:hAnsi="FangSong"/>
          <w:i/>
          <w:noProof/>
          <w:sz w:val="22"/>
          <w:szCs w:val="22"/>
        </w:rPr>
      </w:pPr>
    </w:p>
    <w:tbl>
      <w:tblPr>
        <w:tblStyle w:val="a9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077"/>
      </w:tblGrid>
      <w:tr w:rsidR="00B8730A" w:rsidRPr="00307735" w14:paraId="1189BA0A" w14:textId="77777777" w:rsidTr="007B3FE4">
        <w:tc>
          <w:tcPr>
            <w:tcW w:w="1305" w:type="dxa"/>
          </w:tcPr>
          <w:p w14:paraId="36C23A5C" w14:textId="32800F1A" w:rsidR="00B8730A" w:rsidRPr="00307735" w:rsidRDefault="00B8730A" w:rsidP="00F61E92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公司名称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vAlign w:val="center"/>
          </w:tcPr>
          <w:p w14:paraId="5445B6FC" w14:textId="0B05E488" w:rsidR="00B8730A" w:rsidRPr="00307735" w:rsidRDefault="00B8730A" w:rsidP="00971CD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（</w:t>
            </w: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中文</w:t>
            </w: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）</w:t>
            </w:r>
          </w:p>
        </w:tc>
      </w:tr>
      <w:tr w:rsidR="00B8730A" w:rsidRPr="00307735" w14:paraId="72AD4F9A" w14:textId="77777777" w:rsidTr="007B3FE4">
        <w:tc>
          <w:tcPr>
            <w:tcW w:w="1305" w:type="dxa"/>
          </w:tcPr>
          <w:p w14:paraId="74B94B7E" w14:textId="77777777" w:rsidR="00B8730A" w:rsidRPr="00307735" w:rsidRDefault="00B8730A" w:rsidP="00F61E92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9077" w:type="dxa"/>
            <w:tcBorders>
              <w:bottom w:val="single" w:sz="4" w:space="0" w:color="auto"/>
            </w:tcBorders>
            <w:vAlign w:val="center"/>
          </w:tcPr>
          <w:p w14:paraId="1814D7F3" w14:textId="65FB5FE5" w:rsidR="00B8730A" w:rsidRPr="00307735" w:rsidRDefault="00B8730A" w:rsidP="00971CDC">
            <w:pPr>
              <w:jc w:val="both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（</w:t>
            </w: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英文</w:t>
            </w: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）</w:t>
            </w:r>
          </w:p>
        </w:tc>
      </w:tr>
      <w:tr w:rsidR="00877E99" w:rsidRPr="00307735" w14:paraId="237E98F6" w14:textId="77777777" w:rsidTr="007B3FE4">
        <w:tc>
          <w:tcPr>
            <w:tcW w:w="1305" w:type="dxa"/>
          </w:tcPr>
          <w:p w14:paraId="6BB2D8F6" w14:textId="3ACF38FA" w:rsidR="00877E99" w:rsidRPr="00307735" w:rsidRDefault="005A7F7C" w:rsidP="00971CD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地址</w:t>
            </w:r>
          </w:p>
        </w:tc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5292" w14:textId="64ADA48C" w:rsidR="00877E99" w:rsidRPr="00307735" w:rsidRDefault="005A7F7C" w:rsidP="00971CD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（</w:t>
            </w: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中文</w:t>
            </w: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）</w:t>
            </w:r>
          </w:p>
        </w:tc>
      </w:tr>
      <w:tr w:rsidR="00877E99" w:rsidRPr="00307735" w14:paraId="296D821A" w14:textId="77777777" w:rsidTr="007B3FE4">
        <w:tc>
          <w:tcPr>
            <w:tcW w:w="1305" w:type="dxa"/>
          </w:tcPr>
          <w:p w14:paraId="0E4E31F1" w14:textId="77777777" w:rsidR="00877E99" w:rsidRPr="00307735" w:rsidRDefault="00877E99" w:rsidP="00971CD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9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7801" w14:textId="1B05345A" w:rsidR="00877E99" w:rsidRPr="00307735" w:rsidRDefault="005A7F7C" w:rsidP="00971CD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（</w:t>
            </w: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英文</w:t>
            </w: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）</w:t>
            </w:r>
          </w:p>
        </w:tc>
      </w:tr>
    </w:tbl>
    <w:p w14:paraId="4ABEDAC0" w14:textId="77777777" w:rsidR="006C766C" w:rsidRPr="00307735" w:rsidRDefault="006C766C" w:rsidP="00971CDC">
      <w:pPr>
        <w:jc w:val="both"/>
        <w:rPr>
          <w:rFonts w:ascii="FangSong" w:eastAsia="FangSong" w:hAnsi="FangSong"/>
          <w:noProof/>
          <w:sz w:val="22"/>
          <w:szCs w:val="22"/>
        </w:rPr>
      </w:pPr>
    </w:p>
    <w:p w14:paraId="16DAD93C" w14:textId="2106A61B" w:rsidR="00971CDC" w:rsidRPr="00307735" w:rsidRDefault="005A7F7C" w:rsidP="00971CDC">
      <w:pPr>
        <w:jc w:val="both"/>
        <w:rPr>
          <w:rFonts w:ascii="FangSong" w:eastAsia="FangSong" w:hAnsi="FangSong"/>
          <w:b/>
          <w:noProof/>
          <w:sz w:val="22"/>
          <w:szCs w:val="22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>1.</w:t>
      </w: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ab/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公司类别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9C4" w:rsidRPr="00307735" w14:paraId="1716C848" w14:textId="77777777" w:rsidTr="00787ADB">
        <w:tc>
          <w:tcPr>
            <w:tcW w:w="10598" w:type="dxa"/>
          </w:tcPr>
          <w:p w14:paraId="64CC9256" w14:textId="1347CF76" w:rsidR="006229C4" w:rsidRPr="00307735" w:rsidRDefault="001E6CDD" w:rsidP="00971CD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8572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AC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持牌</w:t>
            </w:r>
            <w:r w:rsidR="000E5526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信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息商</w:t>
            </w:r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(IV)</w:t>
            </w:r>
          </w:p>
        </w:tc>
      </w:tr>
      <w:tr w:rsidR="006229C4" w:rsidRPr="00307735" w14:paraId="1DC2FB9D" w14:textId="77777777" w:rsidTr="00787ADB">
        <w:tc>
          <w:tcPr>
            <w:tcW w:w="10598" w:type="dxa"/>
          </w:tcPr>
          <w:p w14:paraId="600E403B" w14:textId="2E69F910" w:rsidR="006229C4" w:rsidRPr="00307735" w:rsidRDefault="001E6CDD" w:rsidP="006229C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4502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D8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持牌</w:t>
            </w:r>
            <w:r w:rsidR="004F1324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最终</w:t>
            </w:r>
            <w:r w:rsidR="005A7F7C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用户</w:t>
            </w:r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(EU)</w:t>
            </w:r>
          </w:p>
        </w:tc>
      </w:tr>
      <w:tr w:rsidR="006229C4" w:rsidRPr="00307735" w14:paraId="7333BFBE" w14:textId="77777777" w:rsidTr="00787ADB">
        <w:tc>
          <w:tcPr>
            <w:tcW w:w="10598" w:type="dxa"/>
          </w:tcPr>
          <w:p w14:paraId="5C3B8A41" w14:textId="75E78473" w:rsidR="006229C4" w:rsidRPr="00307735" w:rsidRDefault="001E6CDD" w:rsidP="006229C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635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DB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5A7F7C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信息商的订户</w:t>
            </w:r>
          </w:p>
        </w:tc>
      </w:tr>
    </w:tbl>
    <w:p w14:paraId="234FDDF4" w14:textId="77777777" w:rsidR="00971CDC" w:rsidRPr="00307735" w:rsidRDefault="00971CDC" w:rsidP="00971CDC">
      <w:pPr>
        <w:jc w:val="both"/>
        <w:rPr>
          <w:rFonts w:ascii="FangSong" w:eastAsia="FangSong" w:hAnsi="FangSong"/>
          <w:noProof/>
          <w:sz w:val="22"/>
          <w:szCs w:val="22"/>
        </w:rPr>
      </w:pPr>
    </w:p>
    <w:p w14:paraId="4A028BEB" w14:textId="170DDDE5" w:rsidR="006229C4" w:rsidRPr="00307735" w:rsidRDefault="005A7F7C" w:rsidP="006229C4">
      <w:pPr>
        <w:jc w:val="both"/>
        <w:rPr>
          <w:rFonts w:ascii="FangSong" w:eastAsia="FangSong" w:hAnsi="FangSong"/>
          <w:b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>2.</w:t>
      </w: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ab/>
      </w:r>
      <w:r w:rsidR="00D31CFA"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行情</w:t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来源</w:t>
      </w: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 xml:space="preserve"> </w:t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（请详列数据来源）</w:t>
      </w: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413"/>
        <w:gridCol w:w="1564"/>
        <w:gridCol w:w="1134"/>
        <w:gridCol w:w="1134"/>
      </w:tblGrid>
      <w:tr w:rsidR="003A5E0E" w:rsidRPr="00307735" w14:paraId="61B73418" w14:textId="77777777" w:rsidTr="007B3FE4">
        <w:tc>
          <w:tcPr>
            <w:tcW w:w="5245" w:type="dxa"/>
            <w:gridSpan w:val="2"/>
          </w:tcPr>
          <w:p w14:paraId="5EBE8BA3" w14:textId="77777777" w:rsidR="003A5E0E" w:rsidRPr="00307735" w:rsidRDefault="003A5E0E" w:rsidP="00FD783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413" w:type="dxa"/>
          </w:tcPr>
          <w:p w14:paraId="496E69F1" w14:textId="0A066A38" w:rsidR="003A5E0E" w:rsidRPr="00307735" w:rsidRDefault="005A7F7C" w:rsidP="005D7A5C">
            <w:pPr>
              <w:ind w:leftChars="-45" w:left="-108" w:firstLineChars="54" w:firstLine="119"/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上交所</w:t>
            </w:r>
            <w:r w:rsidR="00984FDB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Level-1</w:t>
            </w: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数据</w:t>
            </w:r>
          </w:p>
        </w:tc>
        <w:tc>
          <w:tcPr>
            <w:tcW w:w="1564" w:type="dxa"/>
          </w:tcPr>
          <w:p w14:paraId="2BE3204A" w14:textId="33259985" w:rsidR="003A5E0E" w:rsidRPr="00307735" w:rsidRDefault="005A7F7C" w:rsidP="005D7A5C">
            <w:pPr>
              <w:ind w:leftChars="-42" w:left="-101" w:rightChars="11" w:right="26" w:firstLineChars="50" w:firstLine="110"/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上交所</w:t>
            </w:r>
            <w:r w:rsidR="00984FDB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Level-2</w:t>
            </w: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数据</w:t>
            </w:r>
          </w:p>
        </w:tc>
        <w:tc>
          <w:tcPr>
            <w:tcW w:w="1134" w:type="dxa"/>
            <w:vAlign w:val="center"/>
          </w:tcPr>
          <w:p w14:paraId="63188DAD" w14:textId="75322585" w:rsidR="005D7A5C" w:rsidRPr="00307735" w:rsidRDefault="005A7F7C" w:rsidP="00213701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</w:t>
            </w:r>
          </w:p>
          <w:p w14:paraId="435A7346" w14:textId="7BF91BA2" w:rsidR="003A5E0E" w:rsidRPr="00307735" w:rsidRDefault="005A7F7C" w:rsidP="00213701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中国指数</w:t>
            </w:r>
          </w:p>
        </w:tc>
        <w:tc>
          <w:tcPr>
            <w:tcW w:w="1134" w:type="dxa"/>
          </w:tcPr>
          <w:p w14:paraId="5E762CC7" w14:textId="623EE490" w:rsidR="005D7A5C" w:rsidRPr="00307735" w:rsidRDefault="005A7F7C" w:rsidP="00213701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</w:t>
            </w:r>
          </w:p>
          <w:p w14:paraId="00052DB5" w14:textId="41193E47" w:rsidR="003A5E0E" w:rsidRPr="00307735" w:rsidRDefault="005A7F7C" w:rsidP="00213701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股票期权</w:t>
            </w:r>
          </w:p>
        </w:tc>
      </w:tr>
      <w:tr w:rsidR="003A5E0E" w:rsidRPr="00307735" w14:paraId="4F0E9D5C" w14:textId="77777777" w:rsidTr="007B3FE4">
        <w:trPr>
          <w:trHeight w:val="473"/>
        </w:trPr>
        <w:tc>
          <w:tcPr>
            <w:tcW w:w="5245" w:type="dxa"/>
            <w:gridSpan w:val="2"/>
            <w:vAlign w:val="center"/>
          </w:tcPr>
          <w:p w14:paraId="4C567787" w14:textId="2BA4DF2C" w:rsidR="003A5E0E" w:rsidRPr="00307735" w:rsidRDefault="001E6CDD" w:rsidP="00213701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8018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8C7418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直连</w:t>
            </w:r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7B3FE4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 </w:t>
            </w:r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11106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中投信</w:t>
            </w:r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5283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上证所</w:t>
            </w:r>
            <w:r w:rsidR="00FC095E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信息网络有限公司</w:t>
            </w:r>
          </w:p>
        </w:tc>
        <w:tc>
          <w:tcPr>
            <w:tcW w:w="1413" w:type="dxa"/>
            <w:vAlign w:val="center"/>
          </w:tcPr>
          <w:p w14:paraId="2C345295" w14:textId="4831175C" w:rsidR="003A5E0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2017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63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64" w:type="dxa"/>
            <w:vAlign w:val="center"/>
          </w:tcPr>
          <w:p w14:paraId="6E50DE1D" w14:textId="77777777" w:rsidR="003A5E0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1580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0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F660362" w14:textId="649B4A2C" w:rsidR="003A5E0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3339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63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9CA263" w14:textId="5D8E40FA" w:rsidR="003A5E0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5936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263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</w:tr>
      <w:tr w:rsidR="00743CBE" w:rsidRPr="00307735" w14:paraId="2C960E1A" w14:textId="77777777" w:rsidTr="007B3FE4">
        <w:trPr>
          <w:trHeight w:val="505"/>
        </w:trPr>
        <w:tc>
          <w:tcPr>
            <w:tcW w:w="2835" w:type="dxa"/>
            <w:vMerge w:val="restart"/>
          </w:tcPr>
          <w:p w14:paraId="2CDC7E8F" w14:textId="77777777" w:rsidR="00743CBE" w:rsidRPr="00307735" w:rsidRDefault="001E6CDD" w:rsidP="00784570">
            <w:pPr>
              <w:ind w:left="330" w:hangingChars="150" w:hanging="330"/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5735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43CBE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743CBE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经信息商接收实时数据</w:t>
            </w:r>
          </w:p>
          <w:p w14:paraId="7EB7B3C0" w14:textId="7C1A5DC2" w:rsidR="00743CBE" w:rsidRPr="00307735" w:rsidRDefault="00743CBE" w:rsidP="007B3FE4">
            <w:pPr>
              <w:ind w:left="330" w:hangingChars="150" w:hanging="330"/>
              <w:jc w:val="right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（请提供信息商的名</w:t>
            </w:r>
            <w:r w:rsidR="00CA47BE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称</w:t>
            </w: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6A1B2" w14:textId="53347988" w:rsidR="00743CBE" w:rsidRPr="00307735" w:rsidRDefault="00743CBE" w:rsidP="001872E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r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(i)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376604ED" w14:textId="323FA734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7686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64" w:type="dxa"/>
            <w:vAlign w:val="center"/>
          </w:tcPr>
          <w:p w14:paraId="5FD7DB14" w14:textId="77777777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3385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6FC6614" w14:textId="77777777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20509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BE508F9" w14:textId="77777777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21212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</w:tr>
      <w:tr w:rsidR="00743CBE" w:rsidRPr="00307735" w14:paraId="53F6218B" w14:textId="77777777" w:rsidTr="007B3FE4">
        <w:trPr>
          <w:trHeight w:val="473"/>
        </w:trPr>
        <w:tc>
          <w:tcPr>
            <w:tcW w:w="2835" w:type="dxa"/>
            <w:vMerge/>
            <w:tcBorders>
              <w:top w:val="single" w:sz="4" w:space="0" w:color="auto"/>
            </w:tcBorders>
          </w:tcPr>
          <w:p w14:paraId="13A7C687" w14:textId="77777777" w:rsidR="00743CBE" w:rsidRPr="00307735" w:rsidRDefault="00743CBE" w:rsidP="001872E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596BBA" w14:textId="3D8631D4" w:rsidR="00743CBE" w:rsidRPr="00307735" w:rsidRDefault="00743CBE" w:rsidP="001872E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(ii)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0486B616" w14:textId="4663143B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66299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64" w:type="dxa"/>
            <w:vAlign w:val="center"/>
          </w:tcPr>
          <w:p w14:paraId="3F04129B" w14:textId="77777777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4778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A4A8905" w14:textId="77777777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10653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8774DF2" w14:textId="7594E348" w:rsidR="00743CBE" w:rsidRPr="00307735" w:rsidRDefault="001E6CDD" w:rsidP="00822263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83658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CBE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</w:tr>
    </w:tbl>
    <w:p w14:paraId="2471A92A" w14:textId="77777777" w:rsidR="006229C4" w:rsidRPr="00307735" w:rsidRDefault="006229C4" w:rsidP="006229C4">
      <w:pPr>
        <w:jc w:val="both"/>
        <w:rPr>
          <w:rFonts w:ascii="FangSong" w:eastAsia="FangSong" w:hAnsi="FangSong"/>
          <w:noProof/>
          <w:sz w:val="22"/>
          <w:szCs w:val="22"/>
        </w:rPr>
      </w:pPr>
    </w:p>
    <w:p w14:paraId="377377AA" w14:textId="4FED8C10" w:rsidR="00A41437" w:rsidRPr="00307735" w:rsidRDefault="005A7F7C" w:rsidP="00A41437">
      <w:pPr>
        <w:jc w:val="both"/>
        <w:rPr>
          <w:rFonts w:ascii="FangSong" w:eastAsia="FangSong" w:hAnsi="FangSong"/>
          <w:b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>3.</w:t>
      </w: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ab/>
      </w:r>
      <w:r w:rsidR="00EB37A2"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行情用途</w:t>
      </w:r>
    </w:p>
    <w:p w14:paraId="63C29291" w14:textId="57CABC40" w:rsidR="006229C4" w:rsidRPr="00307735" w:rsidRDefault="001E6CDD" w:rsidP="00C4607C">
      <w:pPr>
        <w:ind w:leftChars="50" w:left="120"/>
        <w:jc w:val="both"/>
        <w:rPr>
          <w:rFonts w:ascii="FangSong" w:eastAsia="FangSong" w:hAnsi="FangSong"/>
          <w:i/>
          <w:noProof/>
          <w:sz w:val="22"/>
          <w:szCs w:val="22"/>
          <w:lang w:eastAsia="zh-HK"/>
        </w:rPr>
      </w:pPr>
      <w:sdt>
        <w:sdtPr>
          <w:rPr>
            <w:rFonts w:ascii="FangSong" w:eastAsia="FangSong" w:hAnsi="FangSong"/>
            <w:noProof/>
            <w:sz w:val="22"/>
            <w:szCs w:val="22"/>
            <w:lang w:eastAsia="zh-CN"/>
          </w:rPr>
          <w:id w:val="16305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307735">
            <w:rPr>
              <w:rFonts w:ascii="Segoe UI Symbol" w:eastAsia="FangSong" w:hAnsi="Segoe UI Symbol" w:cs="Segoe UI Symbol"/>
              <w:noProof/>
              <w:sz w:val="22"/>
              <w:szCs w:val="22"/>
              <w:lang w:eastAsia="zh-CN"/>
            </w:rPr>
            <w:t>☐</w:t>
          </w:r>
        </w:sdtContent>
      </w:sdt>
      <w:r w:rsidR="005A7F7C" w:rsidRPr="00307735">
        <w:rPr>
          <w:rFonts w:ascii="FangSong" w:eastAsia="FangSong" w:hAnsi="FangSong"/>
          <w:noProof/>
          <w:sz w:val="22"/>
          <w:szCs w:val="22"/>
          <w:lang w:eastAsia="zh-CN"/>
        </w:rPr>
        <w:t xml:space="preserve"> </w:t>
      </w:r>
      <w:r w:rsidR="005A7F7C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接收再转发（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请填写</w:t>
      </w:r>
      <w:r w:rsidR="005A7F7C"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>3A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项</w:t>
      </w:r>
      <w:r w:rsidR="005A7F7C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）</w:t>
      </w:r>
    </w:p>
    <w:p w14:paraId="3A7DAE66" w14:textId="29E83EF2" w:rsidR="0002100F" w:rsidRPr="00307735" w:rsidRDefault="001E6CDD" w:rsidP="00C4607C">
      <w:pPr>
        <w:ind w:leftChars="50" w:left="120"/>
        <w:jc w:val="both"/>
        <w:rPr>
          <w:rFonts w:ascii="FangSong" w:eastAsia="FangSong" w:hAnsi="FangSong"/>
          <w:i/>
          <w:noProof/>
          <w:sz w:val="22"/>
          <w:szCs w:val="22"/>
          <w:lang w:eastAsia="zh-HK"/>
        </w:rPr>
      </w:pPr>
      <w:sdt>
        <w:sdtPr>
          <w:rPr>
            <w:rFonts w:ascii="FangSong" w:eastAsia="FangSong" w:hAnsi="FangSong"/>
            <w:noProof/>
            <w:sz w:val="22"/>
            <w:szCs w:val="22"/>
            <w:lang w:eastAsia="zh-CN"/>
          </w:rPr>
          <w:id w:val="-1993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307735">
            <w:rPr>
              <w:rFonts w:ascii="Segoe UI Symbol" w:eastAsia="FangSong" w:hAnsi="Segoe UI Symbol" w:cs="Segoe UI Symbol"/>
              <w:noProof/>
              <w:sz w:val="22"/>
              <w:szCs w:val="22"/>
              <w:lang w:eastAsia="zh-CN"/>
            </w:rPr>
            <w:t>☐</w:t>
          </w:r>
        </w:sdtContent>
      </w:sdt>
      <w:r w:rsidR="005A7F7C" w:rsidRPr="00307735">
        <w:rPr>
          <w:rFonts w:ascii="FangSong" w:eastAsia="FangSong" w:hAnsi="FangSong"/>
          <w:noProof/>
          <w:sz w:val="22"/>
          <w:szCs w:val="22"/>
          <w:lang w:eastAsia="zh-CN"/>
        </w:rPr>
        <w:t xml:space="preserve"> </w:t>
      </w:r>
      <w:r w:rsidR="005A7F7C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非展示使用（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请填写</w:t>
      </w:r>
      <w:r w:rsidR="005A7F7C"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>3B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及</w:t>
      </w:r>
      <w:r w:rsidR="005A7F7C"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>4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至</w:t>
      </w:r>
      <w:r w:rsidR="005A7F7C"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>6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项</w:t>
      </w:r>
      <w:r w:rsidR="005A7F7C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）</w:t>
      </w:r>
    </w:p>
    <w:p w14:paraId="02986436" w14:textId="19B2A225" w:rsidR="0002100F" w:rsidRPr="00307735" w:rsidRDefault="001E6CDD" w:rsidP="00C4607C">
      <w:pPr>
        <w:ind w:leftChars="50" w:left="120"/>
        <w:jc w:val="both"/>
        <w:rPr>
          <w:rFonts w:ascii="FangSong" w:eastAsia="FangSong" w:hAnsi="FangSong"/>
          <w:i/>
          <w:noProof/>
          <w:sz w:val="22"/>
          <w:szCs w:val="22"/>
          <w:lang w:eastAsia="zh-HK"/>
        </w:rPr>
      </w:pPr>
      <w:sdt>
        <w:sdtPr>
          <w:rPr>
            <w:rFonts w:ascii="FangSong" w:eastAsia="FangSong" w:hAnsi="FangSong"/>
            <w:noProof/>
            <w:sz w:val="22"/>
            <w:szCs w:val="22"/>
            <w:lang w:eastAsia="zh-CN"/>
          </w:rPr>
          <w:id w:val="208409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0F" w:rsidRPr="00307735">
            <w:rPr>
              <w:rFonts w:ascii="Segoe UI Symbol" w:eastAsia="FangSong" w:hAnsi="Segoe UI Symbol" w:cs="Segoe UI Symbol"/>
              <w:noProof/>
              <w:sz w:val="22"/>
              <w:szCs w:val="22"/>
              <w:lang w:eastAsia="zh-CN"/>
            </w:rPr>
            <w:t>☐</w:t>
          </w:r>
        </w:sdtContent>
      </w:sdt>
      <w:r w:rsidR="005A7F7C" w:rsidRPr="00307735">
        <w:rPr>
          <w:rFonts w:ascii="FangSong" w:eastAsia="FangSong" w:hAnsi="FangSong"/>
          <w:noProof/>
          <w:sz w:val="22"/>
          <w:szCs w:val="22"/>
          <w:lang w:eastAsia="zh-CN"/>
        </w:rPr>
        <w:t xml:space="preserve"> </w:t>
      </w:r>
      <w:r w:rsidR="005A7F7C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其他数据流使用（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请填写</w:t>
      </w:r>
      <w:r w:rsidR="005A7F7C"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>3C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及</w:t>
      </w:r>
      <w:r w:rsidR="005A7F7C"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>4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至</w:t>
      </w:r>
      <w:r w:rsidR="005A7F7C"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>6</w:t>
      </w:r>
      <w:r w:rsidR="005A7F7C"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项</w:t>
      </w:r>
      <w:r w:rsidR="005A7F7C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）</w:t>
      </w:r>
    </w:p>
    <w:p w14:paraId="2B492756" w14:textId="51ADE3CE" w:rsidR="00402AB1" w:rsidRPr="00307735" w:rsidRDefault="00402AB1">
      <w:pPr>
        <w:widowControl/>
        <w:rPr>
          <w:rFonts w:ascii="FangSong" w:eastAsia="FangSong" w:hAnsi="FangSong"/>
          <w:i/>
          <w:noProof/>
          <w:sz w:val="22"/>
          <w:szCs w:val="22"/>
          <w:lang w:eastAsia="zh-HK"/>
        </w:rPr>
      </w:pPr>
      <w:r w:rsidRPr="00307735">
        <w:rPr>
          <w:rFonts w:ascii="FangSong" w:eastAsia="FangSong" w:hAnsi="FangSong"/>
          <w:i/>
          <w:noProof/>
          <w:sz w:val="22"/>
          <w:szCs w:val="22"/>
          <w:lang w:eastAsia="zh-HK"/>
        </w:rPr>
        <w:br w:type="page"/>
      </w:r>
    </w:p>
    <w:p w14:paraId="3076DF2B" w14:textId="7713D167" w:rsidR="007A5038" w:rsidRPr="00307735" w:rsidRDefault="005A7F7C" w:rsidP="006229C4">
      <w:pPr>
        <w:jc w:val="both"/>
        <w:rPr>
          <w:rFonts w:ascii="FangSong" w:eastAsia="FangSong" w:hAnsi="FangSong"/>
          <w:b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lastRenderedPageBreak/>
        <w:t xml:space="preserve">3A. </w:t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接收再转发</w:t>
      </w:r>
    </w:p>
    <w:p w14:paraId="5B5C45B1" w14:textId="047C3164" w:rsidR="00BF6CF5" w:rsidRPr="00307735" w:rsidRDefault="005A7F7C" w:rsidP="006229C4">
      <w:pPr>
        <w:jc w:val="both"/>
        <w:rPr>
          <w:rFonts w:ascii="FangSong" w:eastAsia="FangSong" w:hAnsi="FangSong"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请详列所有已获取的转发牌照类别名称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10CE" w:rsidRPr="00307735" w14:paraId="2916E051" w14:textId="77777777" w:rsidTr="00E243B9">
        <w:tc>
          <w:tcPr>
            <w:tcW w:w="10456" w:type="dxa"/>
          </w:tcPr>
          <w:p w14:paraId="7DEA85AB" w14:textId="77777777" w:rsidR="006310CE" w:rsidRPr="00307735" w:rsidRDefault="006310CE" w:rsidP="006229C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</w:tr>
    </w:tbl>
    <w:p w14:paraId="6DA84C2E" w14:textId="77777777" w:rsidR="006310CE" w:rsidRPr="00307735" w:rsidRDefault="006310CE" w:rsidP="006229C4">
      <w:pPr>
        <w:jc w:val="both"/>
        <w:rPr>
          <w:rFonts w:ascii="FangSong" w:eastAsia="FangSong" w:hAnsi="FangSong"/>
          <w:noProof/>
          <w:sz w:val="22"/>
          <w:szCs w:val="22"/>
          <w:lang w:eastAsia="zh-CN"/>
        </w:rPr>
      </w:pPr>
    </w:p>
    <w:p w14:paraId="6C7F68DC" w14:textId="6BBFF20E" w:rsidR="00F61E92" w:rsidRPr="00307735" w:rsidRDefault="005A7F7C" w:rsidP="00204519">
      <w:pPr>
        <w:jc w:val="both"/>
        <w:rPr>
          <w:rFonts w:ascii="FangSong" w:eastAsia="FangSong" w:hAnsi="FangSong"/>
          <w:b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 xml:space="preserve">3B. </w:t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非展示使用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283"/>
        <w:gridCol w:w="2528"/>
      </w:tblGrid>
      <w:tr w:rsidR="007B3FE4" w:rsidRPr="00307735" w14:paraId="31B8A981" w14:textId="4447BC7C" w:rsidTr="00C656D4">
        <w:tc>
          <w:tcPr>
            <w:tcW w:w="5103" w:type="dxa"/>
          </w:tcPr>
          <w:p w14:paraId="6EE6AC57" w14:textId="4CEEABB2" w:rsidR="007B3FE4" w:rsidRPr="00307735" w:rsidRDefault="007B3FE4" w:rsidP="007B3FE4">
            <w:pPr>
              <w:rPr>
                <w:rFonts w:ascii="FangSong" w:eastAsia="FangSong" w:hAnsi="FangSong"/>
                <w:b/>
                <w:noProof/>
                <w:sz w:val="22"/>
                <w:szCs w:val="22"/>
                <w:u w:val="single"/>
              </w:rPr>
            </w:pPr>
            <w:r w:rsidRPr="00307735">
              <w:rPr>
                <w:rFonts w:ascii="FangSong" w:eastAsia="FangSong" w:hAnsi="FangSong" w:hint="eastAsia"/>
                <w:b/>
                <w:noProof/>
                <w:sz w:val="22"/>
                <w:szCs w:val="22"/>
                <w:u w:val="single"/>
                <w:lang w:eastAsia="zh-CN"/>
              </w:rPr>
              <w:t>实时上交所数据</w:t>
            </w:r>
          </w:p>
        </w:tc>
        <w:tc>
          <w:tcPr>
            <w:tcW w:w="2552" w:type="dxa"/>
          </w:tcPr>
          <w:p w14:paraId="19EFE738" w14:textId="77777777" w:rsidR="007B3FE4" w:rsidRPr="000A6021" w:rsidRDefault="007B3FE4" w:rsidP="007B3FE4">
            <w:pPr>
              <w:widowControl/>
              <w:contextualSpacing/>
              <w:jc w:val="center"/>
              <w:rPr>
                <w:rFonts w:ascii="FangSong" w:eastAsia="FangSong" w:hAnsi="FangSong"/>
                <w:kern w:val="0"/>
                <w:sz w:val="22"/>
              </w:rPr>
            </w:pPr>
            <w:r w:rsidRPr="000A6021">
              <w:rPr>
                <w:rFonts w:ascii="FangSong" w:eastAsia="FangSong" w:hAnsi="FangSong" w:hint="eastAsia"/>
                <w:kern w:val="0"/>
                <w:sz w:val="22"/>
              </w:rPr>
              <w:t>生效日期*</w:t>
            </w:r>
          </w:p>
          <w:p w14:paraId="226E7F84" w14:textId="238610AF" w:rsidR="007B3FE4" w:rsidRPr="00307735" w:rsidRDefault="007B3FE4" w:rsidP="007B3FE4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0A6021">
              <w:rPr>
                <w:rFonts w:ascii="FangSong" w:eastAsia="FangSong" w:hAnsi="FangSong" w:hint="eastAsia"/>
                <w:i/>
                <w:iCs/>
                <w:kern w:val="0"/>
                <w:sz w:val="22"/>
              </w:rPr>
              <w:t>(dd/mm/yyyy)</w:t>
            </w:r>
          </w:p>
        </w:tc>
        <w:tc>
          <w:tcPr>
            <w:tcW w:w="283" w:type="dxa"/>
          </w:tcPr>
          <w:p w14:paraId="28BE9075" w14:textId="33EF69E9" w:rsidR="007B3FE4" w:rsidRPr="007B3FE4" w:rsidRDefault="007B3FE4" w:rsidP="007B3FE4">
            <w:pPr>
              <w:jc w:val="center"/>
              <w:rPr>
                <w:rFonts w:ascii="FangSong" w:eastAsia="FangSong" w:hAnsi="FangSong"/>
                <w:i/>
                <w:noProof/>
                <w:sz w:val="2"/>
                <w:szCs w:val="2"/>
                <w:lang w:eastAsia="zh-CN"/>
              </w:rPr>
            </w:pPr>
          </w:p>
        </w:tc>
        <w:tc>
          <w:tcPr>
            <w:tcW w:w="2528" w:type="dxa"/>
          </w:tcPr>
          <w:p w14:paraId="0F16B019" w14:textId="34F5FE9E" w:rsidR="007B3FE4" w:rsidRPr="00307735" w:rsidRDefault="00C656D4" w:rsidP="007B3FE4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终止日期（如适用）</w:t>
            </w:r>
            <w:r w:rsidR="007B3FE4" w:rsidRPr="000A6021">
              <w:rPr>
                <w:rFonts w:ascii="FangSong" w:eastAsia="FangSong" w:hAnsi="FangSong" w:hint="eastAsia"/>
                <w:i/>
                <w:iCs/>
                <w:kern w:val="0"/>
                <w:sz w:val="22"/>
              </w:rPr>
              <w:t>(dd/mm/yyyy)</w:t>
            </w:r>
          </w:p>
        </w:tc>
      </w:tr>
      <w:tr w:rsidR="007B3FE4" w:rsidRPr="00307735" w14:paraId="30BC0B00" w14:textId="746E7AC2" w:rsidTr="00C656D4">
        <w:tc>
          <w:tcPr>
            <w:tcW w:w="5103" w:type="dxa"/>
          </w:tcPr>
          <w:p w14:paraId="144B7AE7" w14:textId="466444EF" w:rsidR="007B3FE4" w:rsidRPr="00307735" w:rsidRDefault="001E6CDD" w:rsidP="007B3FE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6424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E4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B3FE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1</w:t>
            </w:r>
            <w:r w:rsidR="007B3FE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</w:t>
            </w:r>
            <w:r w:rsidR="007B3FE4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程序交易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EB6BCDF" w14:textId="473B4F37" w:rsidR="007B3FE4" w:rsidRPr="00307735" w:rsidRDefault="007B3FE4" w:rsidP="007B3FE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0A6021">
              <w:rPr>
                <w:rFonts w:ascii="Calibri" w:eastAsia="FangSong" w:hAnsi="Calibri" w:cs="Calibri"/>
                <w:kern w:val="0"/>
                <w:sz w:val="22"/>
              </w:rPr>
              <w:t> </w:t>
            </w:r>
          </w:p>
        </w:tc>
        <w:tc>
          <w:tcPr>
            <w:tcW w:w="283" w:type="dxa"/>
          </w:tcPr>
          <w:p w14:paraId="33787F65" w14:textId="495ABD68" w:rsidR="007B3FE4" w:rsidRPr="007B3FE4" w:rsidRDefault="007B3FE4" w:rsidP="007B3FE4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</w:rPr>
            </w:pPr>
            <w:r w:rsidRPr="005C45D5">
              <w:rPr>
                <w:rFonts w:ascii="Calibri" w:eastAsia="FangSong" w:hAnsi="Calibri" w:cs="Calibri"/>
                <w:kern w:val="0"/>
                <w:sz w:val="2"/>
                <w:szCs w:val="2"/>
              </w:rPr>
              <w:t> </w:t>
            </w:r>
          </w:p>
        </w:tc>
        <w:tc>
          <w:tcPr>
            <w:tcW w:w="2528" w:type="dxa"/>
            <w:tcBorders>
              <w:bottom w:val="dashed" w:sz="4" w:space="0" w:color="auto"/>
            </w:tcBorders>
          </w:tcPr>
          <w:p w14:paraId="4D684FD9" w14:textId="77777777" w:rsidR="007B3FE4" w:rsidRPr="00307735" w:rsidRDefault="007B3FE4" w:rsidP="007B3FE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7B3FE4" w:rsidRPr="00307735" w14:paraId="7773419F" w14:textId="35CC1CE9" w:rsidTr="00C656D4">
        <w:tc>
          <w:tcPr>
            <w:tcW w:w="5103" w:type="dxa"/>
          </w:tcPr>
          <w:p w14:paraId="38FED984" w14:textId="2A1AF075" w:rsidR="007B3FE4" w:rsidRPr="00307735" w:rsidRDefault="001E6CDD" w:rsidP="007B3FE4">
            <w:pPr>
              <w:ind w:left="330" w:hangingChars="150" w:hanging="330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3309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E4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B3FE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2</w:t>
            </w:r>
            <w:r w:rsidR="007B3FE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衍生与开发可交易产品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23EB609E" w14:textId="3921231C" w:rsidR="007B3FE4" w:rsidRPr="00307735" w:rsidRDefault="007B3FE4" w:rsidP="007B3FE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r w:rsidRPr="000A6021">
              <w:rPr>
                <w:rFonts w:ascii="Calibri" w:eastAsia="FangSong" w:hAnsi="Calibri" w:cs="Calibri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" w:type="dxa"/>
          </w:tcPr>
          <w:p w14:paraId="17E641B3" w14:textId="474CCB54" w:rsidR="007B3FE4" w:rsidRPr="007B3FE4" w:rsidRDefault="007B3FE4" w:rsidP="007B3FE4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  <w:lang w:eastAsia="zh-CN"/>
              </w:rPr>
            </w:pPr>
            <w:r w:rsidRPr="005C45D5">
              <w:rPr>
                <w:rFonts w:ascii="Calibri" w:eastAsia="FangSong" w:hAnsi="Calibri" w:cs="Calibri"/>
                <w:kern w:val="0"/>
                <w:sz w:val="2"/>
                <w:szCs w:val="2"/>
                <w:lang w:eastAsia="zh-CN"/>
              </w:rPr>
              <w:t> </w:t>
            </w: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727DF1C1" w14:textId="77777777" w:rsidR="007B3FE4" w:rsidRPr="00307735" w:rsidRDefault="007B3FE4" w:rsidP="007B3FE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</w:tr>
      <w:tr w:rsidR="007B3FE4" w:rsidRPr="00307735" w14:paraId="29CF645A" w14:textId="64B07485" w:rsidTr="00C656D4">
        <w:tc>
          <w:tcPr>
            <w:tcW w:w="5103" w:type="dxa"/>
          </w:tcPr>
          <w:p w14:paraId="1BA9698C" w14:textId="7B9D27B4" w:rsidR="007B3FE4" w:rsidRPr="00307735" w:rsidRDefault="001E6CDD" w:rsidP="007B3FE4">
            <w:pPr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6236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E4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B3FE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3</w:t>
            </w:r>
            <w:r w:rsidR="007B3FE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其他非展示使用</w:t>
            </w:r>
            <w:r w:rsidR="007B3FE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4D42F235" w14:textId="68212D68" w:rsidR="007B3FE4" w:rsidRPr="00307735" w:rsidRDefault="007B3FE4" w:rsidP="007B3FE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r w:rsidRPr="000A6021">
              <w:rPr>
                <w:rFonts w:ascii="Calibri" w:eastAsia="FangSong" w:hAnsi="Calibri" w:cs="Calibri"/>
                <w:kern w:val="0"/>
                <w:sz w:val="22"/>
              </w:rPr>
              <w:t> </w:t>
            </w:r>
          </w:p>
        </w:tc>
        <w:tc>
          <w:tcPr>
            <w:tcW w:w="283" w:type="dxa"/>
          </w:tcPr>
          <w:p w14:paraId="1C52A6A2" w14:textId="5BD7CB17" w:rsidR="007B3FE4" w:rsidRPr="007B3FE4" w:rsidRDefault="007B3FE4" w:rsidP="007B3FE4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  <w:lang w:eastAsia="zh-CN"/>
              </w:rPr>
            </w:pPr>
            <w:r w:rsidRPr="005C45D5">
              <w:rPr>
                <w:rFonts w:ascii="Calibri" w:eastAsia="FangSong" w:hAnsi="Calibri" w:cs="Calibri"/>
                <w:kern w:val="0"/>
                <w:sz w:val="2"/>
                <w:szCs w:val="2"/>
              </w:rPr>
              <w:t> </w:t>
            </w: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6072F273" w14:textId="77777777" w:rsidR="007B3FE4" w:rsidRPr="00307735" w:rsidRDefault="007B3FE4" w:rsidP="007B3FE4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</w:tr>
      <w:tr w:rsidR="007B3FE4" w:rsidRPr="00307735" w14:paraId="6C22CB47" w14:textId="34CC0157" w:rsidTr="00C656D4">
        <w:tc>
          <w:tcPr>
            <w:tcW w:w="5103" w:type="dxa"/>
          </w:tcPr>
          <w:p w14:paraId="14499FD3" w14:textId="712AF879" w:rsidR="007B3FE4" w:rsidRPr="00307735" w:rsidRDefault="001E6CDD" w:rsidP="007B3FE4">
            <w:pPr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3481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E4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B3FE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7B3FE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指数编制（</w:t>
            </w:r>
            <w:r w:rsidR="007B3FE4" w:rsidRPr="00307735">
              <w:rPr>
                <w:rFonts w:ascii="FangSong" w:eastAsia="FangSong" w:hAnsi="FangSong" w:hint="eastAsia"/>
                <w:i/>
                <w:noProof/>
                <w:sz w:val="22"/>
                <w:szCs w:val="22"/>
                <w:lang w:eastAsia="zh-CN"/>
              </w:rPr>
              <w:t>不需填写第</w:t>
            </w:r>
            <w:r w:rsidR="007B3FE4"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>4</w:t>
            </w:r>
            <w:r w:rsidR="007B3FE4" w:rsidRPr="00307735">
              <w:rPr>
                <w:rFonts w:ascii="FangSong" w:eastAsia="FangSong" w:hAnsi="FangSong" w:hint="eastAsia"/>
                <w:i/>
                <w:noProof/>
                <w:sz w:val="22"/>
                <w:szCs w:val="22"/>
                <w:lang w:eastAsia="zh-CN"/>
              </w:rPr>
              <w:t>至</w:t>
            </w:r>
            <w:r w:rsidR="007B3FE4"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>6</w:t>
            </w:r>
            <w:r w:rsidR="007B3FE4" w:rsidRPr="00307735">
              <w:rPr>
                <w:rFonts w:ascii="FangSong" w:eastAsia="FangSong" w:hAnsi="FangSong" w:hint="eastAsia"/>
                <w:i/>
                <w:noProof/>
                <w:sz w:val="22"/>
                <w:szCs w:val="22"/>
                <w:lang w:eastAsia="zh-CN"/>
              </w:rPr>
              <w:t>项</w:t>
            </w:r>
            <w:r w:rsidR="007B3FE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67850DEF" w14:textId="77777777" w:rsidR="007B3FE4" w:rsidRPr="00307735" w:rsidRDefault="007B3FE4" w:rsidP="007B3FE4">
            <w:pPr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</w:p>
        </w:tc>
        <w:tc>
          <w:tcPr>
            <w:tcW w:w="283" w:type="dxa"/>
          </w:tcPr>
          <w:p w14:paraId="76747113" w14:textId="77777777" w:rsidR="007B3FE4" w:rsidRPr="007B3FE4" w:rsidRDefault="007B3FE4" w:rsidP="007B3FE4">
            <w:pPr>
              <w:rPr>
                <w:rFonts w:ascii="FangSong" w:eastAsia="FangSong" w:hAnsi="FangSong"/>
                <w:noProof/>
                <w:sz w:val="2"/>
                <w:szCs w:val="2"/>
                <w:lang w:eastAsia="zh-HK"/>
              </w:rPr>
            </w:pPr>
          </w:p>
        </w:tc>
        <w:tc>
          <w:tcPr>
            <w:tcW w:w="2528" w:type="dxa"/>
            <w:tcBorders>
              <w:bottom w:val="dashed" w:sz="4" w:space="0" w:color="auto"/>
            </w:tcBorders>
          </w:tcPr>
          <w:p w14:paraId="115C3F19" w14:textId="77777777" w:rsidR="007B3FE4" w:rsidRPr="00307735" w:rsidRDefault="007B3FE4" w:rsidP="007B3FE4">
            <w:pPr>
              <w:rPr>
                <w:rFonts w:ascii="FangSong" w:eastAsia="FangSong" w:hAnsi="FangSong"/>
                <w:noProof/>
                <w:sz w:val="22"/>
                <w:szCs w:val="22"/>
                <w:lang w:eastAsia="zh-HK"/>
              </w:rPr>
            </w:pPr>
          </w:p>
        </w:tc>
      </w:tr>
    </w:tbl>
    <w:p w14:paraId="0DDD59DB" w14:textId="4874AC97" w:rsidR="00570DE2" w:rsidRPr="00307735" w:rsidRDefault="005A7F7C" w:rsidP="00570DE2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FangSong" w:eastAsia="FangSong" w:hAnsi="FangSong"/>
          <w:kern w:val="0"/>
          <w:sz w:val="22"/>
          <w:szCs w:val="22"/>
          <w:lang w:eastAsia="zh-CN"/>
        </w:rPr>
      </w:pP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 xml:space="preserve">* 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若生效日期早于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2015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年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7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月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1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日，请填写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01/07/2015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。</w:t>
      </w:r>
    </w:p>
    <w:p w14:paraId="7FCCF228" w14:textId="77777777" w:rsidR="000E0686" w:rsidRPr="00307735" w:rsidRDefault="000E0686" w:rsidP="001F3DD8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FangSong" w:eastAsia="FangSong" w:hAnsi="FangSong"/>
          <w:i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283"/>
        <w:gridCol w:w="2528"/>
      </w:tblGrid>
      <w:tr w:rsidR="00C656D4" w:rsidRPr="00307735" w14:paraId="1827DCFA" w14:textId="4A909ABD" w:rsidTr="00C656D4">
        <w:tc>
          <w:tcPr>
            <w:tcW w:w="5103" w:type="dxa"/>
          </w:tcPr>
          <w:p w14:paraId="7472F34C" w14:textId="161F97F1" w:rsidR="00C656D4" w:rsidRPr="00307735" w:rsidRDefault="00C656D4" w:rsidP="001B0E2A">
            <w:pPr>
              <w:rPr>
                <w:rFonts w:ascii="FangSong" w:eastAsia="FangSong" w:hAnsi="FangSong"/>
                <w:noProof/>
                <w:sz w:val="22"/>
                <w:szCs w:val="22"/>
                <w:u w:val="single"/>
              </w:rPr>
            </w:pPr>
            <w:r w:rsidRPr="00307735">
              <w:rPr>
                <w:rFonts w:ascii="FangSong" w:eastAsia="FangSong" w:hAnsi="FangSong" w:hint="eastAsia"/>
                <w:b/>
                <w:noProof/>
                <w:sz w:val="22"/>
                <w:szCs w:val="22"/>
                <w:u w:val="single"/>
                <w:lang w:eastAsia="zh-CN"/>
              </w:rPr>
              <w:t>实时中国指数</w:t>
            </w:r>
          </w:p>
        </w:tc>
        <w:tc>
          <w:tcPr>
            <w:tcW w:w="2552" w:type="dxa"/>
          </w:tcPr>
          <w:p w14:paraId="59BF2526" w14:textId="7B04F29C" w:rsidR="00C656D4" w:rsidRPr="00307735" w:rsidRDefault="00C656D4" w:rsidP="001B0E2A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生效日期</w:t>
            </w:r>
            <w:r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*</w:t>
            </w:r>
            <w:r w:rsidRPr="00307735">
              <w:rPr>
                <w:rFonts w:ascii="FangSong" w:eastAsia="FangSong" w:hAnsi="FangSong"/>
                <w:noProof/>
                <w:sz w:val="22"/>
                <w:szCs w:val="22"/>
              </w:rPr>
              <w:t xml:space="preserve"> </w:t>
            </w:r>
          </w:p>
          <w:p w14:paraId="78EC93BB" w14:textId="284B4F78" w:rsidR="00C656D4" w:rsidRPr="00307735" w:rsidRDefault="00C656D4" w:rsidP="001B0E2A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>(dd/mm/yyyy)</w:t>
            </w:r>
          </w:p>
        </w:tc>
        <w:tc>
          <w:tcPr>
            <w:tcW w:w="283" w:type="dxa"/>
          </w:tcPr>
          <w:p w14:paraId="563DB3CF" w14:textId="064F2656" w:rsidR="00C656D4" w:rsidRPr="00C656D4" w:rsidRDefault="00C656D4" w:rsidP="001B0E2A">
            <w:pPr>
              <w:jc w:val="center"/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</w:tcPr>
          <w:p w14:paraId="288D14D6" w14:textId="257E585B" w:rsidR="00C656D4" w:rsidRPr="00307735" w:rsidRDefault="00C656D4" w:rsidP="001B0E2A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终止日期（如适用）</w:t>
            </w:r>
            <w:r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 xml:space="preserve"> (dd/mm/yyyy)</w:t>
            </w:r>
          </w:p>
        </w:tc>
      </w:tr>
      <w:tr w:rsidR="00C656D4" w:rsidRPr="00307735" w14:paraId="7AAF5749" w14:textId="476516DB" w:rsidTr="00C656D4">
        <w:tc>
          <w:tcPr>
            <w:tcW w:w="5103" w:type="dxa"/>
          </w:tcPr>
          <w:p w14:paraId="4C550EF4" w14:textId="4448323F" w:rsidR="00C656D4" w:rsidRPr="00307735" w:rsidRDefault="001E6CDD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2105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D4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656D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1</w:t>
            </w:r>
            <w:r w:rsidR="00C656D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</w:t>
            </w:r>
            <w:r w:rsidR="00C656D4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程序交易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62B7FF4" w14:textId="77777777" w:rsidR="00C656D4" w:rsidRPr="00307735" w:rsidRDefault="00C656D4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283" w:type="dxa"/>
          </w:tcPr>
          <w:p w14:paraId="7DD8A142" w14:textId="77777777" w:rsidR="00C656D4" w:rsidRPr="00C656D4" w:rsidRDefault="00C656D4" w:rsidP="00BD7E77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  <w:tcBorders>
              <w:bottom w:val="dashed" w:sz="4" w:space="0" w:color="auto"/>
            </w:tcBorders>
          </w:tcPr>
          <w:p w14:paraId="0C2AA37B" w14:textId="77777777" w:rsidR="00C656D4" w:rsidRPr="00307735" w:rsidRDefault="00C656D4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C656D4" w:rsidRPr="00307735" w14:paraId="6CFFD4A3" w14:textId="5ACE69F1" w:rsidTr="00C656D4">
        <w:tc>
          <w:tcPr>
            <w:tcW w:w="5103" w:type="dxa"/>
          </w:tcPr>
          <w:p w14:paraId="33B48488" w14:textId="29A6DC83" w:rsidR="00C656D4" w:rsidRPr="00307735" w:rsidRDefault="001E6CDD" w:rsidP="00517BEF">
            <w:pPr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5682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D4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656D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2</w:t>
            </w:r>
            <w:r w:rsidR="00C656D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衍生与开发可交易产品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2F4D165F" w14:textId="77777777" w:rsidR="00C656D4" w:rsidRPr="00307735" w:rsidRDefault="00C656D4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3B60007F" w14:textId="77777777" w:rsidR="00C656D4" w:rsidRPr="00C656D4" w:rsidRDefault="00C656D4" w:rsidP="00BD7E77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  <w:lang w:eastAsia="zh-CN"/>
              </w:rPr>
            </w:pP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3BC32E99" w14:textId="77777777" w:rsidR="00C656D4" w:rsidRPr="00307735" w:rsidRDefault="00C656D4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</w:tr>
      <w:tr w:rsidR="00C656D4" w:rsidRPr="00307735" w14:paraId="2191A21F" w14:textId="49DF7A93" w:rsidTr="00C656D4">
        <w:tc>
          <w:tcPr>
            <w:tcW w:w="5103" w:type="dxa"/>
          </w:tcPr>
          <w:p w14:paraId="2D8D5C83" w14:textId="1308F87F" w:rsidR="00C656D4" w:rsidRPr="00307735" w:rsidRDefault="001E6CDD" w:rsidP="00BD7E77">
            <w:pPr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14997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D4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656D4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3</w:t>
            </w:r>
            <w:r w:rsidR="00C656D4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其他非展示使用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2322EBA0" w14:textId="77777777" w:rsidR="00C656D4" w:rsidRPr="00307735" w:rsidRDefault="00C656D4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0DB63165" w14:textId="77777777" w:rsidR="00C656D4" w:rsidRPr="00C656D4" w:rsidRDefault="00C656D4" w:rsidP="00BD7E77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  <w:lang w:eastAsia="zh-CN"/>
              </w:rPr>
            </w:pP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1D6E2ED3" w14:textId="77777777" w:rsidR="00C656D4" w:rsidRPr="00307735" w:rsidRDefault="00C656D4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</w:tr>
    </w:tbl>
    <w:p w14:paraId="6B053C1A" w14:textId="33B3DC3D" w:rsidR="00F61395" w:rsidRPr="00307735" w:rsidRDefault="005A7F7C" w:rsidP="00F61395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FangSong" w:eastAsia="FangSong" w:hAnsi="FangSong"/>
          <w:kern w:val="0"/>
          <w:sz w:val="22"/>
          <w:szCs w:val="22"/>
          <w:lang w:eastAsia="zh-CN"/>
        </w:rPr>
      </w:pP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 xml:space="preserve">* 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若生效日期早于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2015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年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7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月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1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日，请填写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01/07/2015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。</w:t>
      </w:r>
    </w:p>
    <w:p w14:paraId="42DF9E2B" w14:textId="77777777" w:rsidR="00C77BF3" w:rsidRPr="00307735" w:rsidRDefault="00C77BF3" w:rsidP="001F3DD8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FangSong" w:eastAsia="FangSong" w:hAnsi="FangSong"/>
          <w:i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283"/>
        <w:gridCol w:w="2528"/>
      </w:tblGrid>
      <w:tr w:rsidR="00F75F3A" w:rsidRPr="00307735" w14:paraId="70823760" w14:textId="0CA38A16" w:rsidTr="00F75F3A">
        <w:tc>
          <w:tcPr>
            <w:tcW w:w="5103" w:type="dxa"/>
          </w:tcPr>
          <w:p w14:paraId="17C3A0AE" w14:textId="3876754C" w:rsidR="00F75F3A" w:rsidRPr="00307735" w:rsidRDefault="00F75F3A" w:rsidP="00D810CD">
            <w:pPr>
              <w:rPr>
                <w:rFonts w:ascii="FangSong" w:eastAsia="FangSong" w:hAnsi="FangSong"/>
                <w:noProof/>
                <w:sz w:val="22"/>
                <w:szCs w:val="22"/>
                <w:u w:val="single"/>
              </w:rPr>
            </w:pPr>
            <w:r w:rsidRPr="00307735">
              <w:rPr>
                <w:rFonts w:ascii="FangSong" w:eastAsia="FangSong" w:hAnsi="FangSong" w:hint="eastAsia"/>
                <w:b/>
                <w:noProof/>
                <w:sz w:val="22"/>
                <w:szCs w:val="22"/>
                <w:u w:val="single"/>
                <w:lang w:eastAsia="zh-CN"/>
              </w:rPr>
              <w:t>实时股票期权</w:t>
            </w:r>
          </w:p>
        </w:tc>
        <w:tc>
          <w:tcPr>
            <w:tcW w:w="2552" w:type="dxa"/>
          </w:tcPr>
          <w:p w14:paraId="2CF82DAA" w14:textId="2EB4A355" w:rsidR="00F75F3A" w:rsidRPr="00307735" w:rsidRDefault="00F75F3A" w:rsidP="00D810CD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生效日期</w:t>
            </w:r>
            <w:r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*</w:t>
            </w:r>
            <w:r w:rsidRPr="00307735">
              <w:rPr>
                <w:rFonts w:ascii="FangSong" w:eastAsia="FangSong" w:hAnsi="FangSong"/>
                <w:noProof/>
                <w:sz w:val="22"/>
                <w:szCs w:val="22"/>
              </w:rPr>
              <w:t xml:space="preserve"> </w:t>
            </w:r>
          </w:p>
          <w:p w14:paraId="46F7EA82" w14:textId="61F1BF66" w:rsidR="00F75F3A" w:rsidRPr="00307735" w:rsidRDefault="00F75F3A" w:rsidP="00D810CD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>(dd/mm/yyyy)</w:t>
            </w:r>
          </w:p>
        </w:tc>
        <w:tc>
          <w:tcPr>
            <w:tcW w:w="283" w:type="dxa"/>
          </w:tcPr>
          <w:p w14:paraId="191FB57D" w14:textId="3491FA26" w:rsidR="00F75F3A" w:rsidRPr="00F75F3A" w:rsidRDefault="00F75F3A" w:rsidP="00D810CD">
            <w:pPr>
              <w:jc w:val="center"/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</w:tcPr>
          <w:p w14:paraId="78F51840" w14:textId="5F364810" w:rsidR="00F75F3A" w:rsidRPr="00307735" w:rsidRDefault="00F75F3A" w:rsidP="00D810CD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终止日期（如适用）</w:t>
            </w:r>
            <w:r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 xml:space="preserve"> (dd/mm/yyyy)</w:t>
            </w:r>
          </w:p>
        </w:tc>
      </w:tr>
      <w:tr w:rsidR="00F75F3A" w:rsidRPr="00307735" w14:paraId="0522B0B5" w14:textId="6DB03A2C" w:rsidTr="00F75F3A">
        <w:tc>
          <w:tcPr>
            <w:tcW w:w="5103" w:type="dxa"/>
          </w:tcPr>
          <w:p w14:paraId="4E935C34" w14:textId="347FDEC4" w:rsidR="00F75F3A" w:rsidRPr="00307735" w:rsidRDefault="001E6CDD" w:rsidP="00D810CD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955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3A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75F3A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1</w:t>
            </w:r>
            <w:r w:rsidR="00F75F3A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</w:t>
            </w:r>
            <w:r w:rsidR="00F75F3A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程序交易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06451A53" w14:textId="77777777" w:rsidR="00F75F3A" w:rsidRPr="00307735" w:rsidRDefault="00F75F3A" w:rsidP="00D810CD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283" w:type="dxa"/>
          </w:tcPr>
          <w:p w14:paraId="240F970E" w14:textId="77777777" w:rsidR="00F75F3A" w:rsidRPr="00F75F3A" w:rsidRDefault="00F75F3A" w:rsidP="00D810CD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  <w:tcBorders>
              <w:bottom w:val="dashed" w:sz="4" w:space="0" w:color="auto"/>
            </w:tcBorders>
          </w:tcPr>
          <w:p w14:paraId="1CB48B9E" w14:textId="77777777" w:rsidR="00F75F3A" w:rsidRPr="00307735" w:rsidRDefault="00F75F3A" w:rsidP="00D810CD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F75F3A" w:rsidRPr="00307735" w14:paraId="25B0AE48" w14:textId="555CF9F3" w:rsidTr="00F75F3A">
        <w:tc>
          <w:tcPr>
            <w:tcW w:w="5103" w:type="dxa"/>
          </w:tcPr>
          <w:p w14:paraId="1EE1C135" w14:textId="4DE628E9" w:rsidR="00F75F3A" w:rsidRPr="00307735" w:rsidRDefault="001E6CDD" w:rsidP="00D810CD">
            <w:pPr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12796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3A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75F3A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2</w:t>
            </w:r>
            <w:r w:rsidR="00F75F3A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衍生与开发可交易产品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55BDE399" w14:textId="77777777" w:rsidR="00F75F3A" w:rsidRPr="00307735" w:rsidRDefault="00F75F3A" w:rsidP="00D810CD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70D13A26" w14:textId="77777777" w:rsidR="00F75F3A" w:rsidRPr="00F75F3A" w:rsidRDefault="00F75F3A" w:rsidP="00D810CD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  <w:lang w:eastAsia="zh-CN"/>
              </w:rPr>
            </w:pP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6AEDB90A" w14:textId="77777777" w:rsidR="00F75F3A" w:rsidRPr="00307735" w:rsidRDefault="00F75F3A" w:rsidP="00D810CD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</w:tr>
      <w:tr w:rsidR="00F75F3A" w:rsidRPr="00307735" w14:paraId="36D97987" w14:textId="3CE0A5B3" w:rsidTr="00F75F3A">
        <w:tc>
          <w:tcPr>
            <w:tcW w:w="5103" w:type="dxa"/>
          </w:tcPr>
          <w:p w14:paraId="061AB7FB" w14:textId="1C162FB7" w:rsidR="00F75F3A" w:rsidRPr="00307735" w:rsidRDefault="001E6CDD" w:rsidP="00D810CD">
            <w:pPr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7557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3A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F75F3A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N3</w:t>
            </w:r>
            <w:r w:rsidR="00F75F3A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：其他非展示使用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4A10D806" w14:textId="77777777" w:rsidR="00F75F3A" w:rsidRPr="00307735" w:rsidRDefault="00F75F3A" w:rsidP="00D810CD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033C2EBB" w14:textId="77777777" w:rsidR="00F75F3A" w:rsidRPr="00F75F3A" w:rsidRDefault="00F75F3A" w:rsidP="00D810CD">
            <w:pPr>
              <w:jc w:val="both"/>
              <w:rPr>
                <w:rFonts w:ascii="FangSong" w:eastAsia="FangSong" w:hAnsi="FangSong"/>
                <w:noProof/>
                <w:sz w:val="2"/>
                <w:szCs w:val="2"/>
                <w:lang w:eastAsia="zh-CN"/>
              </w:rPr>
            </w:pP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1141A19E" w14:textId="77777777" w:rsidR="00F75F3A" w:rsidRPr="00307735" w:rsidRDefault="00F75F3A" w:rsidP="00D810CD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</w:tr>
    </w:tbl>
    <w:p w14:paraId="5017EF5C" w14:textId="2EC8757B" w:rsidR="001F3DD8" w:rsidRPr="00307735" w:rsidRDefault="005A7F7C" w:rsidP="001F3DD8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FangSong" w:eastAsia="FangSong" w:hAnsi="FangSong"/>
          <w:kern w:val="0"/>
          <w:sz w:val="22"/>
          <w:szCs w:val="22"/>
          <w:lang w:eastAsia="zh-CN"/>
        </w:rPr>
      </w:pP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 xml:space="preserve">* 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若生效日期早于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2019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年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1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月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1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日，请填写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01/01/2019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。</w:t>
      </w:r>
    </w:p>
    <w:p w14:paraId="4146798F" w14:textId="77777777" w:rsidR="0080695F" w:rsidRPr="00307735" w:rsidRDefault="0080695F" w:rsidP="00B545B5">
      <w:pPr>
        <w:widowControl/>
        <w:rPr>
          <w:rFonts w:ascii="FangSong" w:eastAsia="FangSong" w:hAnsi="FangSong"/>
          <w:noProof/>
          <w:sz w:val="22"/>
          <w:szCs w:val="22"/>
          <w:lang w:eastAsia="zh-CN"/>
        </w:rPr>
      </w:pPr>
    </w:p>
    <w:p w14:paraId="47B23452" w14:textId="31CF0F9B" w:rsidR="000F68EF" w:rsidRPr="00307735" w:rsidRDefault="005A7F7C" w:rsidP="00B545B5">
      <w:pPr>
        <w:widowControl/>
        <w:rPr>
          <w:rFonts w:ascii="FangSong" w:eastAsia="FangSong" w:hAnsi="FangSong"/>
          <w:b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 xml:space="preserve">3C. </w:t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其他数据流使用</w:t>
      </w:r>
      <w:r w:rsidRPr="00307735">
        <w:rPr>
          <w:rFonts w:ascii="FangSong" w:eastAsia="FangSong" w:hAnsi="FangSong"/>
          <w:noProof/>
          <w:sz w:val="22"/>
          <w:szCs w:val="22"/>
          <w:lang w:eastAsia="zh-CN"/>
        </w:rPr>
        <w:t>-</w:t>
      </w:r>
      <w:r w:rsidR="00A00B4D" w:rsidRPr="00307735">
        <w:rPr>
          <w:rFonts w:ascii="FangSong" w:eastAsia="FangSong" w:hAnsi="FangSong"/>
          <w:noProof/>
          <w:sz w:val="22"/>
          <w:szCs w:val="22"/>
          <w:lang w:eastAsia="zh-CN"/>
        </w:rPr>
        <w:t xml:space="preserve"> </w:t>
      </w:r>
      <w:r w:rsidRPr="00307735">
        <w:rPr>
          <w:rFonts w:ascii="FangSong" w:eastAsia="FangSong" w:hAnsi="FangSong"/>
          <w:b/>
          <w:sz w:val="22"/>
          <w:szCs w:val="22"/>
          <w:lang w:eastAsia="zh-CN"/>
        </w:rPr>
        <w:t>N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283"/>
        <w:gridCol w:w="2528"/>
      </w:tblGrid>
      <w:tr w:rsidR="00A9102C" w:rsidRPr="00307735" w14:paraId="482B0B96" w14:textId="632D5893" w:rsidTr="00A9102C">
        <w:tc>
          <w:tcPr>
            <w:tcW w:w="5103" w:type="dxa"/>
          </w:tcPr>
          <w:p w14:paraId="1A8E11AC" w14:textId="77777777" w:rsidR="00A9102C" w:rsidRPr="00307735" w:rsidRDefault="00A9102C" w:rsidP="00A9102C">
            <w:pPr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5BA6E06E" w14:textId="77777777" w:rsidR="00A9102C" w:rsidRPr="00307735" w:rsidRDefault="00A9102C" w:rsidP="00A9102C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生效日期</w:t>
            </w:r>
            <w:r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*</w:t>
            </w:r>
            <w:r w:rsidRPr="00307735">
              <w:rPr>
                <w:rFonts w:ascii="FangSong" w:eastAsia="FangSong" w:hAnsi="FangSong"/>
                <w:noProof/>
                <w:sz w:val="22"/>
                <w:szCs w:val="22"/>
              </w:rPr>
              <w:t xml:space="preserve"> </w:t>
            </w:r>
          </w:p>
          <w:p w14:paraId="5748ABD4" w14:textId="2BFCB1C1" w:rsidR="00A9102C" w:rsidRPr="00307735" w:rsidRDefault="00A9102C" w:rsidP="00A9102C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>(dd/mm/yyyy)</w:t>
            </w:r>
          </w:p>
        </w:tc>
        <w:tc>
          <w:tcPr>
            <w:tcW w:w="283" w:type="dxa"/>
          </w:tcPr>
          <w:p w14:paraId="608E24EA" w14:textId="7765F201" w:rsidR="00A9102C" w:rsidRPr="00A9102C" w:rsidRDefault="00A9102C" w:rsidP="00A9102C">
            <w:pPr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</w:tcPr>
          <w:p w14:paraId="5DABE41B" w14:textId="53904DBC" w:rsidR="00A9102C" w:rsidRPr="00307735" w:rsidRDefault="00A9102C" w:rsidP="00A9102C">
            <w:pPr>
              <w:jc w:val="center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终止日期（如适用）</w:t>
            </w:r>
            <w:r w:rsidRPr="00307735">
              <w:rPr>
                <w:rFonts w:ascii="FangSong" w:eastAsia="FangSong" w:hAnsi="FangSong"/>
                <w:i/>
                <w:noProof/>
                <w:sz w:val="22"/>
                <w:szCs w:val="22"/>
                <w:lang w:eastAsia="zh-CN"/>
              </w:rPr>
              <w:t xml:space="preserve"> (dd/mm/yyyy)</w:t>
            </w:r>
          </w:p>
        </w:tc>
      </w:tr>
      <w:tr w:rsidR="00A9102C" w:rsidRPr="00307735" w14:paraId="5E66B196" w14:textId="265ABE72" w:rsidTr="00A9102C">
        <w:tc>
          <w:tcPr>
            <w:tcW w:w="5103" w:type="dxa"/>
          </w:tcPr>
          <w:p w14:paraId="36684685" w14:textId="0E041FD5" w:rsidR="00A9102C" w:rsidRPr="00307735" w:rsidRDefault="001E6CDD" w:rsidP="00A9102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15783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2C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9102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A9102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上交所数据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9662BAA" w14:textId="77777777" w:rsidR="00A9102C" w:rsidRPr="00307735" w:rsidRDefault="00A9102C" w:rsidP="00A9102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283" w:type="dxa"/>
          </w:tcPr>
          <w:p w14:paraId="3FA6004F" w14:textId="77777777" w:rsidR="00A9102C" w:rsidRPr="00A9102C" w:rsidRDefault="00A9102C" w:rsidP="00A9102C">
            <w:pPr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  <w:tcBorders>
              <w:bottom w:val="dashed" w:sz="4" w:space="0" w:color="auto"/>
            </w:tcBorders>
          </w:tcPr>
          <w:p w14:paraId="0248DEB4" w14:textId="77777777" w:rsidR="00A9102C" w:rsidRPr="00307735" w:rsidRDefault="00A9102C" w:rsidP="00A9102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A9102C" w:rsidRPr="00307735" w14:paraId="263DBC88" w14:textId="40945736" w:rsidTr="00A9102C">
        <w:tc>
          <w:tcPr>
            <w:tcW w:w="5103" w:type="dxa"/>
          </w:tcPr>
          <w:p w14:paraId="24B7ADFF" w14:textId="1FDEE0C4" w:rsidR="00A9102C" w:rsidRPr="00307735" w:rsidRDefault="001E6CDD" w:rsidP="00A9102C">
            <w:pPr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11653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2C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9102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A9102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中国指数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359AD5B2" w14:textId="77777777" w:rsidR="00A9102C" w:rsidRPr="00307735" w:rsidRDefault="00A9102C" w:rsidP="00A9102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283" w:type="dxa"/>
          </w:tcPr>
          <w:p w14:paraId="1004E123" w14:textId="77777777" w:rsidR="00A9102C" w:rsidRPr="00A9102C" w:rsidRDefault="00A9102C" w:rsidP="00A9102C">
            <w:pPr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15E298D3" w14:textId="77777777" w:rsidR="00A9102C" w:rsidRPr="00307735" w:rsidRDefault="00A9102C" w:rsidP="00A9102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A9102C" w:rsidRPr="00307735" w14:paraId="5CA2CC62" w14:textId="310D97D7" w:rsidTr="00A9102C">
        <w:tc>
          <w:tcPr>
            <w:tcW w:w="5103" w:type="dxa"/>
          </w:tcPr>
          <w:p w14:paraId="29766574" w14:textId="489AA7AB" w:rsidR="00A9102C" w:rsidRPr="00307735" w:rsidRDefault="001E6CDD" w:rsidP="00A9102C">
            <w:pPr>
              <w:rPr>
                <w:rFonts w:ascii="FangSong" w:eastAsia="FangSong" w:hAnsi="FangSong"/>
                <w:noProof/>
                <w:sz w:val="22"/>
                <w:szCs w:val="22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4801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2C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9102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A9102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股票期权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3E1EE7E3" w14:textId="77777777" w:rsidR="00A9102C" w:rsidRPr="00307735" w:rsidRDefault="00A9102C" w:rsidP="00A9102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283" w:type="dxa"/>
          </w:tcPr>
          <w:p w14:paraId="42B2B3A6" w14:textId="77777777" w:rsidR="00A9102C" w:rsidRPr="00A9102C" w:rsidRDefault="00A9102C" w:rsidP="00A9102C">
            <w:pPr>
              <w:rPr>
                <w:rFonts w:ascii="FangSong" w:eastAsia="FangSong" w:hAnsi="FangSong"/>
                <w:noProof/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dashed" w:sz="4" w:space="0" w:color="auto"/>
              <w:bottom w:val="dashed" w:sz="4" w:space="0" w:color="auto"/>
            </w:tcBorders>
          </w:tcPr>
          <w:p w14:paraId="7186EDFE" w14:textId="77777777" w:rsidR="00A9102C" w:rsidRPr="00307735" w:rsidRDefault="00A9102C" w:rsidP="00A9102C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</w:tbl>
    <w:p w14:paraId="6C87A6B6" w14:textId="066C584F" w:rsidR="000F68EF" w:rsidRPr="00307735" w:rsidRDefault="005A7F7C" w:rsidP="000F68E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FangSong" w:eastAsia="FangSong" w:hAnsi="FangSong"/>
          <w:kern w:val="0"/>
          <w:sz w:val="22"/>
          <w:szCs w:val="22"/>
          <w:lang w:eastAsia="zh-CN"/>
        </w:rPr>
      </w:pP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 xml:space="preserve">* 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若生效日期早于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2018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年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1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月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1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日，请填写</w:t>
      </w:r>
      <w:r w:rsidRPr="00307735">
        <w:rPr>
          <w:rFonts w:ascii="FangSong" w:eastAsia="FangSong" w:hAnsi="FangSong"/>
          <w:i/>
          <w:kern w:val="0"/>
          <w:sz w:val="22"/>
          <w:szCs w:val="22"/>
          <w:lang w:eastAsia="zh-CN"/>
        </w:rPr>
        <w:t>01/01/2018</w:t>
      </w:r>
      <w:r w:rsidRPr="00307735">
        <w:rPr>
          <w:rFonts w:ascii="FangSong" w:eastAsia="FangSong" w:hAnsi="FangSong" w:hint="eastAsia"/>
          <w:i/>
          <w:kern w:val="0"/>
          <w:sz w:val="22"/>
          <w:szCs w:val="22"/>
          <w:lang w:eastAsia="zh-CN"/>
        </w:rPr>
        <w:t>。</w:t>
      </w:r>
    </w:p>
    <w:p w14:paraId="2B138F87" w14:textId="77777777" w:rsidR="000F68EF" w:rsidRPr="00307735" w:rsidRDefault="000F68EF" w:rsidP="00B545B5">
      <w:pPr>
        <w:widowControl/>
        <w:rPr>
          <w:rFonts w:ascii="FangSong" w:eastAsia="FangSong" w:hAnsi="FangSong"/>
          <w:noProof/>
          <w:sz w:val="22"/>
          <w:szCs w:val="22"/>
          <w:lang w:eastAsia="zh-CN"/>
        </w:rPr>
      </w:pPr>
    </w:p>
    <w:p w14:paraId="2875E7D0" w14:textId="2101838B" w:rsidR="00886CBD" w:rsidRPr="00307735" w:rsidRDefault="005A7F7C" w:rsidP="00B545B5">
      <w:pPr>
        <w:widowControl/>
        <w:rPr>
          <w:rFonts w:ascii="FangSong" w:eastAsia="FangSong" w:hAnsi="FangSong"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请描述</w:t>
      </w:r>
      <w:r w:rsidR="00220553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N</w:t>
      </w:r>
      <w:r w:rsidR="00220553" w:rsidRPr="00307735">
        <w:rPr>
          <w:rFonts w:ascii="FangSong" w:eastAsia="FangSong" w:hAnsi="FangSong"/>
          <w:noProof/>
          <w:sz w:val="22"/>
          <w:szCs w:val="22"/>
          <w:lang w:eastAsia="zh-CN"/>
        </w:rPr>
        <w:t>4</w:t>
      </w:r>
      <w:r w:rsidR="00371E45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的具体用途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54"/>
      </w:tblGrid>
      <w:tr w:rsidR="00ED3A08" w:rsidRPr="00307735" w14:paraId="6A53DC3A" w14:textId="77777777" w:rsidTr="00A9102C">
        <w:tc>
          <w:tcPr>
            <w:tcW w:w="3402" w:type="dxa"/>
          </w:tcPr>
          <w:p w14:paraId="4E4AF220" w14:textId="0F66699E" w:rsidR="00ED3A08" w:rsidRPr="00307735" w:rsidRDefault="005A7F7C" w:rsidP="00ED3A08">
            <w:pPr>
              <w:widowControl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上交所数据</w:t>
            </w:r>
          </w:p>
        </w:tc>
        <w:tc>
          <w:tcPr>
            <w:tcW w:w="7054" w:type="dxa"/>
            <w:tcBorders>
              <w:bottom w:val="dashed" w:sz="4" w:space="0" w:color="auto"/>
            </w:tcBorders>
          </w:tcPr>
          <w:p w14:paraId="2C378E1E" w14:textId="77777777" w:rsidR="00ED3A08" w:rsidRPr="00307735" w:rsidRDefault="00ED3A08" w:rsidP="00ED3A08">
            <w:pPr>
              <w:widowControl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ED3A08" w:rsidRPr="00307735" w14:paraId="6F7A2B35" w14:textId="77777777" w:rsidTr="00A9102C">
        <w:tc>
          <w:tcPr>
            <w:tcW w:w="3402" w:type="dxa"/>
          </w:tcPr>
          <w:p w14:paraId="2E349A47" w14:textId="66A13EE8" w:rsidR="00ED3A08" w:rsidRPr="00307735" w:rsidRDefault="005A7F7C" w:rsidP="00ED3A08">
            <w:pPr>
              <w:widowControl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中国指数</w:t>
            </w:r>
          </w:p>
        </w:tc>
        <w:tc>
          <w:tcPr>
            <w:tcW w:w="7054" w:type="dxa"/>
            <w:tcBorders>
              <w:top w:val="dashed" w:sz="4" w:space="0" w:color="auto"/>
              <w:bottom w:val="dashed" w:sz="4" w:space="0" w:color="auto"/>
            </w:tcBorders>
          </w:tcPr>
          <w:p w14:paraId="330F5D47" w14:textId="77777777" w:rsidR="00ED3A08" w:rsidRPr="00307735" w:rsidRDefault="00ED3A08" w:rsidP="00ED3A08">
            <w:pPr>
              <w:widowControl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ED3A08" w:rsidRPr="00307735" w14:paraId="232A828E" w14:textId="77777777" w:rsidTr="00A9102C">
        <w:tc>
          <w:tcPr>
            <w:tcW w:w="3402" w:type="dxa"/>
          </w:tcPr>
          <w:p w14:paraId="3CD875DB" w14:textId="740287F1" w:rsidR="00ED3A08" w:rsidRPr="00307735" w:rsidRDefault="005A7F7C" w:rsidP="00ED3A08">
            <w:pPr>
              <w:widowControl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实时股票期权</w:t>
            </w:r>
          </w:p>
        </w:tc>
        <w:tc>
          <w:tcPr>
            <w:tcW w:w="7054" w:type="dxa"/>
            <w:tcBorders>
              <w:top w:val="dashed" w:sz="4" w:space="0" w:color="auto"/>
              <w:bottom w:val="dashed" w:sz="4" w:space="0" w:color="auto"/>
            </w:tcBorders>
          </w:tcPr>
          <w:p w14:paraId="572E3816" w14:textId="77777777" w:rsidR="00ED3A08" w:rsidRPr="00307735" w:rsidRDefault="00ED3A08" w:rsidP="00ED3A08">
            <w:pPr>
              <w:widowControl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</w:tbl>
    <w:p w14:paraId="30DF3DE8" w14:textId="52202AE2" w:rsidR="00886CBD" w:rsidRPr="00307735" w:rsidRDefault="005A7F7C" w:rsidP="00686EB4">
      <w:pPr>
        <w:widowControl/>
        <w:jc w:val="both"/>
        <w:rPr>
          <w:rFonts w:ascii="FangSong" w:eastAsia="FangSong" w:hAnsi="FangSong"/>
          <w:i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i/>
          <w:noProof/>
          <w:sz w:val="22"/>
          <w:szCs w:val="22"/>
          <w:lang w:eastAsia="zh-CN"/>
        </w:rPr>
        <w:t xml:space="preserve">* </w:t>
      </w:r>
      <w:r w:rsidRPr="00307735">
        <w:rPr>
          <w:rFonts w:ascii="FangSong" w:eastAsia="FangSong" w:hAnsi="FangSong" w:hint="eastAsia"/>
          <w:i/>
          <w:noProof/>
          <w:sz w:val="22"/>
          <w:szCs w:val="22"/>
          <w:lang w:eastAsia="zh-CN"/>
        </w:rPr>
        <w:t>若获取的</w:t>
      </w:r>
      <w:r w:rsidRPr="00307735">
        <w:rPr>
          <w:rFonts w:ascii="FangSong" w:eastAsia="FangSong" w:hAnsi="FangSong" w:hint="eastAsia"/>
          <w:i/>
          <w:sz w:val="22"/>
          <w:szCs w:val="22"/>
          <w:lang w:eastAsia="zh-CN"/>
        </w:rPr>
        <w:t>数据流</w:t>
      </w:r>
      <w:r w:rsidR="00B62AAB" w:rsidRPr="00307735">
        <w:rPr>
          <w:rFonts w:ascii="FangSong" w:eastAsia="FangSong" w:hAnsi="FangSong" w:hint="eastAsia"/>
          <w:i/>
          <w:sz w:val="22"/>
          <w:szCs w:val="22"/>
          <w:lang w:eastAsia="zh-CN"/>
        </w:rPr>
        <w:t>只是部署于信息商的终端作展示用途</w:t>
      </w:r>
      <w:r w:rsidRPr="00307735">
        <w:rPr>
          <w:rFonts w:ascii="FangSong" w:eastAsia="FangSong" w:hAnsi="FangSong" w:hint="eastAsia"/>
          <w:i/>
          <w:sz w:val="22"/>
          <w:szCs w:val="22"/>
          <w:lang w:eastAsia="zh-CN"/>
        </w:rPr>
        <w:t>，请提供相关证明文件。</w:t>
      </w:r>
    </w:p>
    <w:p w14:paraId="7F56A938" w14:textId="77777777" w:rsidR="007063BD" w:rsidRPr="00307735" w:rsidRDefault="007063BD" w:rsidP="00B545B5">
      <w:pPr>
        <w:widowControl/>
        <w:rPr>
          <w:rFonts w:ascii="FangSong" w:eastAsia="FangSong" w:hAnsi="FangSong"/>
          <w:noProof/>
          <w:sz w:val="22"/>
          <w:szCs w:val="22"/>
          <w:lang w:eastAsia="zh-CN"/>
        </w:rPr>
      </w:pPr>
    </w:p>
    <w:p w14:paraId="3AA6D589" w14:textId="34EA0493" w:rsidR="0022450E" w:rsidRPr="00307735" w:rsidRDefault="005A7F7C" w:rsidP="00B545B5">
      <w:pPr>
        <w:widowControl/>
        <w:rPr>
          <w:rFonts w:ascii="FangSong" w:eastAsia="FangSong" w:hAnsi="FangSong"/>
          <w:b/>
          <w:i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>4.</w:t>
      </w: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ab/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业务联系</w:t>
      </w:r>
      <w:r w:rsidR="00941AB7"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人</w:t>
      </w:r>
      <w:r w:rsidRPr="00307735">
        <w:rPr>
          <w:rFonts w:ascii="FangSong" w:eastAsia="FangSong" w:hAnsi="FangSong" w:hint="eastAsia"/>
          <w:b/>
          <w:i/>
          <w:noProof/>
          <w:sz w:val="22"/>
          <w:szCs w:val="22"/>
          <w:lang w:eastAsia="zh-CN"/>
        </w:rPr>
        <w:t>（请提供两</w:t>
      </w:r>
      <w:r w:rsidR="00307735">
        <w:rPr>
          <w:rFonts w:ascii="FangSong" w:eastAsia="FangSong" w:hAnsi="FangSong" w:hint="eastAsia"/>
          <w:b/>
          <w:i/>
          <w:noProof/>
          <w:sz w:val="22"/>
          <w:szCs w:val="22"/>
          <w:lang w:eastAsia="zh-CN"/>
        </w:rPr>
        <w:t>个</w:t>
      </w:r>
      <w:r w:rsidRPr="00307735">
        <w:rPr>
          <w:rFonts w:ascii="FangSong" w:eastAsia="FangSong" w:hAnsi="FangSong" w:hint="eastAsia"/>
          <w:b/>
          <w:i/>
          <w:noProof/>
          <w:sz w:val="22"/>
          <w:szCs w:val="22"/>
          <w:lang w:eastAsia="zh-CN"/>
        </w:rPr>
        <w:t>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253"/>
        <w:gridCol w:w="4365"/>
      </w:tblGrid>
      <w:tr w:rsidR="009F660D" w:rsidRPr="00307735" w14:paraId="5CE9193C" w14:textId="77777777" w:rsidTr="00570BAE">
        <w:tc>
          <w:tcPr>
            <w:tcW w:w="1843" w:type="dxa"/>
          </w:tcPr>
          <w:p w14:paraId="2D5ABCEA" w14:textId="77777777" w:rsidR="009F660D" w:rsidRPr="00307735" w:rsidRDefault="009F660D" w:rsidP="00BD7E77">
            <w:pPr>
              <w:jc w:val="center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</w:p>
        </w:tc>
        <w:tc>
          <w:tcPr>
            <w:tcW w:w="4253" w:type="dxa"/>
          </w:tcPr>
          <w:p w14:paraId="0D0E362D" w14:textId="5C39B562" w:rsidR="009F660D" w:rsidRPr="00307735" w:rsidRDefault="005A7F7C" w:rsidP="00BD7E77">
            <w:pPr>
              <w:jc w:val="center"/>
              <w:rPr>
                <w:rFonts w:ascii="FangSong" w:eastAsia="FangSong" w:hAnsi="FangSong"/>
                <w:b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b/>
                <w:sz w:val="22"/>
                <w:szCs w:val="22"/>
                <w:lang w:eastAsia="zh-CN"/>
              </w:rPr>
              <w:t>主要联络人</w:t>
            </w:r>
          </w:p>
        </w:tc>
        <w:tc>
          <w:tcPr>
            <w:tcW w:w="4365" w:type="dxa"/>
          </w:tcPr>
          <w:p w14:paraId="754115AA" w14:textId="1C44819E" w:rsidR="009F660D" w:rsidRPr="00307735" w:rsidRDefault="005A7F7C" w:rsidP="00BD7E77">
            <w:pPr>
              <w:jc w:val="center"/>
              <w:rPr>
                <w:rFonts w:ascii="FangSong" w:eastAsia="FangSong" w:hAnsi="FangSong"/>
                <w:b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b/>
                <w:sz w:val="22"/>
                <w:szCs w:val="22"/>
                <w:lang w:eastAsia="zh-CN"/>
              </w:rPr>
              <w:t>次要联络人</w:t>
            </w:r>
          </w:p>
        </w:tc>
      </w:tr>
      <w:tr w:rsidR="00086CAB" w:rsidRPr="00307735" w14:paraId="15CEB1CB" w14:textId="77777777" w:rsidTr="00FB035B">
        <w:tc>
          <w:tcPr>
            <w:tcW w:w="1843" w:type="dxa"/>
          </w:tcPr>
          <w:p w14:paraId="757A0403" w14:textId="0412DB2C" w:rsidR="00086CAB" w:rsidRPr="00307735" w:rsidRDefault="00086CAB" w:rsidP="00570BAE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姓名（中英文）</w:t>
            </w:r>
          </w:p>
        </w:tc>
        <w:tc>
          <w:tcPr>
            <w:tcW w:w="4253" w:type="dxa"/>
          </w:tcPr>
          <w:p w14:paraId="64F8D289" w14:textId="48A12EB4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38B1BDE4" w14:textId="399BEB85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086CAB" w:rsidRPr="00307735" w14:paraId="155E299A" w14:textId="77777777" w:rsidTr="00257154">
        <w:tc>
          <w:tcPr>
            <w:tcW w:w="1843" w:type="dxa"/>
          </w:tcPr>
          <w:p w14:paraId="358763AE" w14:textId="5A7FAC23" w:rsidR="00086CAB" w:rsidRPr="00307735" w:rsidRDefault="00086CAB" w:rsidP="00570BAE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职衔（中英文）</w:t>
            </w:r>
          </w:p>
        </w:tc>
        <w:tc>
          <w:tcPr>
            <w:tcW w:w="4253" w:type="dxa"/>
          </w:tcPr>
          <w:p w14:paraId="2607E720" w14:textId="7FAA45CE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183A7318" w14:textId="688E8ED4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086CAB" w:rsidRPr="00307735" w14:paraId="58F6A3D9" w14:textId="77777777" w:rsidTr="00B83562">
        <w:tc>
          <w:tcPr>
            <w:tcW w:w="1843" w:type="dxa"/>
          </w:tcPr>
          <w:p w14:paraId="586EB02B" w14:textId="6EFB912E" w:rsidR="00086CAB" w:rsidRPr="00307735" w:rsidRDefault="00086CAB" w:rsidP="00570BAE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部门（中英文）</w:t>
            </w:r>
          </w:p>
        </w:tc>
        <w:tc>
          <w:tcPr>
            <w:tcW w:w="4253" w:type="dxa"/>
          </w:tcPr>
          <w:p w14:paraId="29693671" w14:textId="64919099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445A5834" w14:textId="25572F5D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F55B73" w:rsidRPr="00307735" w14:paraId="6D496C6B" w14:textId="77777777" w:rsidTr="00C40A5B">
        <w:tc>
          <w:tcPr>
            <w:tcW w:w="1843" w:type="dxa"/>
          </w:tcPr>
          <w:p w14:paraId="08F89753" w14:textId="4A4D6BC2" w:rsidR="00F55B73" w:rsidRPr="00307735" w:rsidRDefault="00F55B73" w:rsidP="00570BAE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电邮</w:t>
            </w:r>
          </w:p>
        </w:tc>
        <w:tc>
          <w:tcPr>
            <w:tcW w:w="4253" w:type="dxa"/>
          </w:tcPr>
          <w:p w14:paraId="43D1F650" w14:textId="3954B1ED" w:rsidR="00F55B73" w:rsidRPr="00307735" w:rsidRDefault="00F55B73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68E32683" w14:textId="2360B762" w:rsidR="00F55B73" w:rsidRPr="00307735" w:rsidRDefault="00F55B73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F55B73" w:rsidRPr="00307735" w14:paraId="1023CEB8" w14:textId="77777777" w:rsidTr="00B53895">
        <w:trPr>
          <w:trHeight w:val="160"/>
        </w:trPr>
        <w:tc>
          <w:tcPr>
            <w:tcW w:w="1843" w:type="dxa"/>
          </w:tcPr>
          <w:p w14:paraId="34D1363D" w14:textId="04D3633C" w:rsidR="00F55B73" w:rsidRPr="00307735" w:rsidRDefault="00F55B73" w:rsidP="00570BAE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4253" w:type="dxa"/>
          </w:tcPr>
          <w:p w14:paraId="591A9541" w14:textId="1FC4A1D0" w:rsidR="00F55B73" w:rsidRPr="00307735" w:rsidRDefault="00F55B73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6BDCC94F" w14:textId="2031C57D" w:rsidR="00F55B73" w:rsidRPr="00307735" w:rsidRDefault="00F55B73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086CAB" w:rsidRPr="00307735" w14:paraId="482D068C" w14:textId="77777777" w:rsidTr="00FD7B2A">
        <w:tc>
          <w:tcPr>
            <w:tcW w:w="1843" w:type="dxa"/>
          </w:tcPr>
          <w:p w14:paraId="48BE156D" w14:textId="6038AB6B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通讯地址</w:t>
            </w:r>
          </w:p>
        </w:tc>
        <w:tc>
          <w:tcPr>
            <w:tcW w:w="4253" w:type="dxa"/>
          </w:tcPr>
          <w:p w14:paraId="3F48D35C" w14:textId="2B617461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67E14550" w14:textId="114D4DEB" w:rsidR="00086CAB" w:rsidRPr="00307735" w:rsidRDefault="00086CAB" w:rsidP="00570BAE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</w:tbl>
    <w:p w14:paraId="026105B3" w14:textId="77777777" w:rsidR="00DD5533" w:rsidRPr="00307735" w:rsidRDefault="00DD5533" w:rsidP="009F660D">
      <w:pPr>
        <w:jc w:val="both"/>
        <w:rPr>
          <w:rFonts w:ascii="FangSong" w:eastAsia="FangSong" w:hAnsi="FangSong"/>
          <w:b/>
          <w:noProof/>
          <w:sz w:val="22"/>
          <w:szCs w:val="22"/>
          <w:lang w:eastAsia="zh-CN"/>
        </w:rPr>
      </w:pPr>
    </w:p>
    <w:p w14:paraId="5F245986" w14:textId="5439A50A" w:rsidR="0034553E" w:rsidRPr="00307735" w:rsidRDefault="005A7F7C" w:rsidP="009F660D">
      <w:pPr>
        <w:jc w:val="both"/>
        <w:rPr>
          <w:rFonts w:ascii="FangSong" w:eastAsia="FangSong" w:hAnsi="FangSong"/>
          <w:b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 xml:space="preserve">5. </w:t>
      </w:r>
      <w:r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账单联系</w:t>
      </w:r>
      <w:r w:rsidR="00941AB7" w:rsidRPr="00307735">
        <w:rPr>
          <w:rFonts w:ascii="FangSong" w:eastAsia="FangSong" w:hAnsi="FangSong" w:hint="eastAsia"/>
          <w:b/>
          <w:noProof/>
          <w:sz w:val="22"/>
          <w:szCs w:val="22"/>
          <w:lang w:eastAsia="zh-CN"/>
        </w:rPr>
        <w:t>人</w:t>
      </w:r>
      <w:r w:rsidRPr="00307735">
        <w:rPr>
          <w:rFonts w:ascii="FangSong" w:eastAsia="FangSong" w:hAnsi="FangSong" w:hint="eastAsia"/>
          <w:b/>
          <w:i/>
          <w:noProof/>
          <w:sz w:val="22"/>
          <w:szCs w:val="22"/>
          <w:lang w:eastAsia="zh-CN"/>
        </w:rPr>
        <w:t>（适用于申报</w:t>
      </w:r>
      <w:r w:rsidR="00A9102C" w:rsidRPr="00B57580">
        <w:rPr>
          <w:rFonts w:ascii="FangSong" w:eastAsia="FangSong" w:hAnsi="FangSong" w:hint="eastAsia"/>
          <w:b/>
          <w:bCs/>
          <w:i/>
          <w:iCs/>
          <w:color w:val="000000"/>
          <w:kern w:val="0"/>
          <w:sz w:val="22"/>
          <w:lang w:eastAsia="zh-CN"/>
        </w:rPr>
        <w:t>非展示用途</w:t>
      </w:r>
      <w:r w:rsidR="00A9102C" w:rsidRPr="000A6021">
        <w:rPr>
          <w:rFonts w:ascii="FangSong" w:eastAsia="FangSong" w:hAnsi="FangSong" w:hint="eastAsia"/>
          <w:b/>
          <w:bCs/>
          <w:i/>
          <w:iCs/>
          <w:color w:val="000000"/>
          <w:kern w:val="0"/>
          <w:sz w:val="22"/>
          <w:lang w:eastAsia="zh-CN"/>
        </w:rPr>
        <w:t>的</w:t>
      </w:r>
      <w:r w:rsidRPr="00307735">
        <w:rPr>
          <w:rFonts w:ascii="FangSong" w:eastAsia="FangSong" w:hAnsi="FangSong" w:hint="eastAsia"/>
          <w:b/>
          <w:i/>
          <w:noProof/>
          <w:sz w:val="22"/>
          <w:szCs w:val="22"/>
          <w:lang w:eastAsia="zh-CN"/>
        </w:rPr>
        <w:t>申请对象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253"/>
        <w:gridCol w:w="4365"/>
      </w:tblGrid>
      <w:tr w:rsidR="00F50E40" w:rsidRPr="00307735" w14:paraId="263C596A" w14:textId="77777777" w:rsidTr="00526D4A">
        <w:tc>
          <w:tcPr>
            <w:tcW w:w="1843" w:type="dxa"/>
          </w:tcPr>
          <w:p w14:paraId="108B5E0D" w14:textId="77777777" w:rsidR="00F50E40" w:rsidRPr="00307735" w:rsidRDefault="00F50E40" w:rsidP="00F50E40">
            <w:pPr>
              <w:jc w:val="center"/>
              <w:rPr>
                <w:rFonts w:ascii="FangSong" w:eastAsia="FangSong" w:hAnsi="FangSong"/>
                <w:b/>
                <w:sz w:val="22"/>
                <w:szCs w:val="22"/>
                <w:lang w:eastAsia="zh-CN"/>
              </w:rPr>
            </w:pPr>
          </w:p>
        </w:tc>
        <w:tc>
          <w:tcPr>
            <w:tcW w:w="4253" w:type="dxa"/>
          </w:tcPr>
          <w:p w14:paraId="4DA3C036" w14:textId="0E2EE930" w:rsidR="00F50E40" w:rsidRPr="00307735" w:rsidRDefault="005A7F7C" w:rsidP="00F50E40">
            <w:pPr>
              <w:jc w:val="center"/>
              <w:rPr>
                <w:rFonts w:ascii="FangSong" w:eastAsia="FangSong" w:hAnsi="FangSong"/>
                <w:b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b/>
                <w:sz w:val="22"/>
                <w:szCs w:val="22"/>
                <w:lang w:eastAsia="zh-CN"/>
              </w:rPr>
              <w:t>主要联络人</w:t>
            </w:r>
          </w:p>
        </w:tc>
        <w:tc>
          <w:tcPr>
            <w:tcW w:w="4365" w:type="dxa"/>
          </w:tcPr>
          <w:p w14:paraId="1E11A6E5" w14:textId="009D2D60" w:rsidR="00F50E40" w:rsidRPr="00307735" w:rsidRDefault="005A7F7C" w:rsidP="00F50E40">
            <w:pPr>
              <w:jc w:val="center"/>
              <w:rPr>
                <w:rFonts w:ascii="FangSong" w:eastAsia="FangSong" w:hAnsi="FangSong"/>
                <w:b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b/>
                <w:sz w:val="22"/>
                <w:szCs w:val="22"/>
                <w:lang w:eastAsia="zh-CN"/>
              </w:rPr>
              <w:t>次要联络人</w:t>
            </w:r>
          </w:p>
        </w:tc>
      </w:tr>
      <w:tr w:rsidR="00A51A49" w:rsidRPr="00307735" w14:paraId="24453063" w14:textId="77777777" w:rsidTr="00526D4A">
        <w:tc>
          <w:tcPr>
            <w:tcW w:w="1843" w:type="dxa"/>
          </w:tcPr>
          <w:p w14:paraId="743EF027" w14:textId="7449A158" w:rsidR="00A51A49" w:rsidRPr="00307735" w:rsidRDefault="005A7F7C" w:rsidP="00A51A49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姓名</w:t>
            </w:r>
            <w:r w:rsidR="00103D5D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（中英文）</w:t>
            </w:r>
          </w:p>
        </w:tc>
        <w:tc>
          <w:tcPr>
            <w:tcW w:w="4253" w:type="dxa"/>
          </w:tcPr>
          <w:p w14:paraId="2D8FEE4C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05B5A345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A51A49" w:rsidRPr="00307735" w14:paraId="2B3D16AE" w14:textId="77777777" w:rsidTr="00526D4A">
        <w:tc>
          <w:tcPr>
            <w:tcW w:w="1843" w:type="dxa"/>
          </w:tcPr>
          <w:p w14:paraId="0D5E00C9" w14:textId="47BF9FE9" w:rsidR="00A51A49" w:rsidRPr="00307735" w:rsidRDefault="005A7F7C" w:rsidP="00A51A49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职衔</w:t>
            </w:r>
            <w:r w:rsidR="00103D5D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（中英文）</w:t>
            </w:r>
          </w:p>
        </w:tc>
        <w:tc>
          <w:tcPr>
            <w:tcW w:w="4253" w:type="dxa"/>
          </w:tcPr>
          <w:p w14:paraId="6A50E90C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3D095CE2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A51A49" w:rsidRPr="00307735" w14:paraId="001FB525" w14:textId="77777777" w:rsidTr="00526D4A">
        <w:tc>
          <w:tcPr>
            <w:tcW w:w="1843" w:type="dxa"/>
          </w:tcPr>
          <w:p w14:paraId="619BDD1D" w14:textId="1D6679B3" w:rsidR="00A51A49" w:rsidRPr="00307735" w:rsidRDefault="005A7F7C" w:rsidP="00A51A49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部门</w:t>
            </w:r>
            <w:r w:rsidR="00103D5D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（中英文）</w:t>
            </w:r>
          </w:p>
        </w:tc>
        <w:tc>
          <w:tcPr>
            <w:tcW w:w="4253" w:type="dxa"/>
          </w:tcPr>
          <w:p w14:paraId="337E7B73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1652C36C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A51A49" w:rsidRPr="00307735" w14:paraId="0D87BBF3" w14:textId="77777777" w:rsidTr="00526D4A">
        <w:tc>
          <w:tcPr>
            <w:tcW w:w="1843" w:type="dxa"/>
          </w:tcPr>
          <w:p w14:paraId="5B74F4AD" w14:textId="4642052A" w:rsidR="00A51A49" w:rsidRPr="00307735" w:rsidRDefault="005A7F7C" w:rsidP="00A51A49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电邮</w:t>
            </w:r>
          </w:p>
        </w:tc>
        <w:tc>
          <w:tcPr>
            <w:tcW w:w="4253" w:type="dxa"/>
          </w:tcPr>
          <w:p w14:paraId="30DB7F72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6FB4FE2B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A51A49" w:rsidRPr="00307735" w14:paraId="661E2CA8" w14:textId="77777777" w:rsidTr="00526D4A">
        <w:tc>
          <w:tcPr>
            <w:tcW w:w="1843" w:type="dxa"/>
          </w:tcPr>
          <w:p w14:paraId="2B42045D" w14:textId="6BA527C5" w:rsidR="00A51A49" w:rsidRPr="00307735" w:rsidRDefault="005A7F7C" w:rsidP="00A51A49">
            <w:pPr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4253" w:type="dxa"/>
          </w:tcPr>
          <w:p w14:paraId="1EAE2846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  <w:tc>
          <w:tcPr>
            <w:tcW w:w="4365" w:type="dxa"/>
          </w:tcPr>
          <w:p w14:paraId="1A4BB9A8" w14:textId="77777777" w:rsidR="00A51A49" w:rsidRPr="00307735" w:rsidRDefault="00A51A49" w:rsidP="00A51A49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</w:p>
        </w:tc>
      </w:tr>
      <w:tr w:rsidR="00EE2056" w:rsidRPr="00307735" w14:paraId="3AEF20DA" w14:textId="77777777" w:rsidTr="00526D4A">
        <w:tc>
          <w:tcPr>
            <w:tcW w:w="1843" w:type="dxa"/>
          </w:tcPr>
          <w:p w14:paraId="2EA425F0" w14:textId="50257D1D" w:rsidR="00EE2056" w:rsidRPr="00307735" w:rsidRDefault="005A7F7C" w:rsidP="00EE2056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通讯地址</w:t>
            </w:r>
          </w:p>
        </w:tc>
        <w:tc>
          <w:tcPr>
            <w:tcW w:w="4253" w:type="dxa"/>
          </w:tcPr>
          <w:p w14:paraId="6A503A28" w14:textId="3F9638B6" w:rsidR="00EE2056" w:rsidRPr="00307735" w:rsidRDefault="005A7F7C" w:rsidP="00EE2056">
            <w:pPr>
              <w:jc w:val="both"/>
              <w:rPr>
                <w:rFonts w:ascii="FangSong" w:eastAsia="FangSong" w:hAnsi="FangSong"/>
                <w:i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i/>
                <w:noProof/>
                <w:sz w:val="22"/>
                <w:szCs w:val="22"/>
                <w:lang w:eastAsia="zh-CN"/>
              </w:rPr>
              <w:t>（</w:t>
            </w:r>
            <w:r w:rsidRPr="00307735">
              <w:rPr>
                <w:rFonts w:ascii="FangSong" w:eastAsia="FangSong" w:hAnsi="FangSong" w:hint="eastAsia"/>
                <w:i/>
                <w:sz w:val="22"/>
                <w:szCs w:val="22"/>
                <w:lang w:eastAsia="zh-CN"/>
              </w:rPr>
              <w:t>若与第四项不同</w:t>
            </w:r>
            <w:r w:rsidRPr="00307735">
              <w:rPr>
                <w:rFonts w:ascii="FangSong" w:eastAsia="FangSong" w:hAnsi="FangSong" w:hint="eastAsia"/>
                <w:i/>
                <w:noProof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365" w:type="dxa"/>
          </w:tcPr>
          <w:p w14:paraId="22D405CC" w14:textId="0364B93B" w:rsidR="00EE2056" w:rsidRPr="00307735" w:rsidRDefault="005A7F7C" w:rsidP="00EE2056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i/>
                <w:noProof/>
                <w:sz w:val="22"/>
                <w:szCs w:val="22"/>
                <w:lang w:eastAsia="zh-CN"/>
              </w:rPr>
              <w:t>（</w:t>
            </w:r>
            <w:r w:rsidRPr="00307735">
              <w:rPr>
                <w:rFonts w:ascii="FangSong" w:eastAsia="FangSong" w:hAnsi="FangSong" w:hint="eastAsia"/>
                <w:i/>
                <w:sz w:val="22"/>
                <w:szCs w:val="22"/>
                <w:lang w:eastAsia="zh-CN"/>
              </w:rPr>
              <w:t>若与第四项不同</w:t>
            </w:r>
            <w:r w:rsidRPr="00307735">
              <w:rPr>
                <w:rFonts w:ascii="FangSong" w:eastAsia="FangSong" w:hAnsi="FangSong" w:hint="eastAsia"/>
                <w:i/>
                <w:noProof/>
                <w:sz w:val="22"/>
                <w:szCs w:val="22"/>
                <w:lang w:eastAsia="zh-CN"/>
              </w:rPr>
              <w:t>）</w:t>
            </w:r>
          </w:p>
        </w:tc>
      </w:tr>
      <w:tr w:rsidR="00EE2056" w:rsidRPr="00307735" w14:paraId="296F71B7" w14:textId="77777777" w:rsidTr="00526D4A">
        <w:tc>
          <w:tcPr>
            <w:tcW w:w="1843" w:type="dxa"/>
          </w:tcPr>
          <w:p w14:paraId="02CC1873" w14:textId="676865AF" w:rsidR="00EE2056" w:rsidRPr="00307735" w:rsidRDefault="00A9102C" w:rsidP="00EE2056">
            <w:pPr>
              <w:jc w:val="both"/>
              <w:rPr>
                <w:rFonts w:ascii="FangSong" w:eastAsia="FangSong" w:hAnsi="FangSong"/>
                <w:i/>
                <w:sz w:val="22"/>
                <w:szCs w:val="22"/>
              </w:rPr>
            </w:pPr>
            <w:r w:rsidRPr="00B5557D">
              <w:rPr>
                <w:rFonts w:ascii="FangSong" w:eastAsia="FangSong" w:hAnsi="FangSong" w:hint="eastAsia"/>
                <w:kern w:val="0"/>
                <w:sz w:val="22"/>
                <w:lang w:eastAsia="zh-CN"/>
              </w:rPr>
              <w:t>发票</w:t>
            </w:r>
            <w:r w:rsidRPr="00B57580">
              <w:rPr>
                <w:rFonts w:ascii="FangSong" w:eastAsia="FangSong" w:hAnsi="FangSong" w:cs="新細明體" w:hint="eastAsia"/>
                <w:kern w:val="0"/>
                <w:sz w:val="22"/>
                <w:lang w:eastAsia="zh-CN"/>
              </w:rPr>
              <w:t>传</w:t>
            </w:r>
            <w:r w:rsidRPr="00B5557D">
              <w:rPr>
                <w:rFonts w:ascii="FangSong" w:eastAsia="FangSong" w:hAnsi="FangSong" w:hint="eastAsia"/>
                <w:kern w:val="0"/>
                <w:sz w:val="22"/>
                <w:lang w:eastAsia="zh-CN"/>
              </w:rPr>
              <w:t>送</w:t>
            </w:r>
            <w:r w:rsidRPr="00B5557D">
              <w:rPr>
                <w:rFonts w:ascii="FangSong" w:eastAsia="FangSong" w:hAnsi="FangSong" w:cs="新細明體" w:hint="eastAsia"/>
                <w:kern w:val="0"/>
                <w:sz w:val="22"/>
                <w:lang w:eastAsia="zh-CN"/>
              </w:rPr>
              <w:t>电邮</w:t>
            </w:r>
          </w:p>
        </w:tc>
        <w:tc>
          <w:tcPr>
            <w:tcW w:w="8618" w:type="dxa"/>
            <w:gridSpan w:val="2"/>
          </w:tcPr>
          <w:p w14:paraId="2FF6C850" w14:textId="35569E8E" w:rsidR="00EE2056" w:rsidRPr="00E10808" w:rsidRDefault="00E10808" w:rsidP="00EE2056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</w:rPr>
            </w:pPr>
            <w:r w:rsidRPr="000A6021">
              <w:rPr>
                <w:rFonts w:ascii="FangSong" w:eastAsia="FangSong" w:hAnsi="FangSong" w:hint="eastAsia"/>
                <w:i/>
                <w:iCs/>
                <w:kern w:val="0"/>
                <w:sz w:val="22"/>
                <w:lang w:eastAsia="zh-CN"/>
              </w:rPr>
              <w:t>（</w:t>
            </w:r>
            <w:r w:rsidRPr="00B5557D">
              <w:rPr>
                <w:rFonts w:ascii="FangSong" w:eastAsia="FangSong" w:hAnsi="FangSong" w:hint="eastAsia"/>
                <w:i/>
                <w:iCs/>
                <w:kern w:val="0"/>
                <w:sz w:val="22"/>
                <w:lang w:eastAsia="zh-CN"/>
              </w:rPr>
              <w:t>若</w:t>
            </w:r>
            <w:r w:rsidRPr="00B57580">
              <w:rPr>
                <w:rFonts w:ascii="FangSong" w:eastAsia="FangSong" w:hAnsi="FangSong" w:hint="eastAsia"/>
                <w:i/>
                <w:iCs/>
                <w:kern w:val="0"/>
                <w:sz w:val="22"/>
                <w:lang w:eastAsia="zh-CN"/>
              </w:rPr>
              <w:t>电邮与主要联络人</w:t>
            </w:r>
            <w:r w:rsidRPr="00B5557D">
              <w:rPr>
                <w:rFonts w:ascii="FangSong" w:eastAsia="FangSong" w:hAnsi="FangSong" w:hint="eastAsia"/>
                <w:i/>
                <w:iCs/>
                <w:kern w:val="0"/>
                <w:sz w:val="22"/>
                <w:lang w:eastAsia="zh-CN"/>
              </w:rPr>
              <w:t>不同</w:t>
            </w:r>
            <w:r w:rsidRPr="00B5557D">
              <w:rPr>
                <w:rFonts w:ascii="FangSong" w:eastAsia="FangSong" w:hAnsi="FangSong"/>
                <w:i/>
                <w:iCs/>
                <w:kern w:val="0"/>
                <w:sz w:val="22"/>
                <w:lang w:eastAsia="zh-CN"/>
              </w:rPr>
              <w:t xml:space="preserve">, </w:t>
            </w:r>
            <w:r w:rsidRPr="00B5557D">
              <w:rPr>
                <w:rFonts w:ascii="FangSong" w:eastAsia="FangSong" w:hAnsi="FangSong" w:hint="eastAsia"/>
                <w:i/>
                <w:iCs/>
                <w:kern w:val="0"/>
                <w:sz w:val="22"/>
                <w:lang w:eastAsia="zh-CN"/>
              </w:rPr>
              <w:t>请一并提供</w:t>
            </w:r>
            <w:r w:rsidRPr="000A6021">
              <w:rPr>
                <w:rFonts w:ascii="FangSong" w:eastAsia="FangSong" w:hAnsi="FangSong" w:hint="eastAsia"/>
                <w:i/>
                <w:iCs/>
                <w:kern w:val="0"/>
                <w:sz w:val="22"/>
                <w:lang w:eastAsia="zh-CN"/>
              </w:rPr>
              <w:t>）</w:t>
            </w:r>
          </w:p>
        </w:tc>
      </w:tr>
    </w:tbl>
    <w:p w14:paraId="336A4C5A" w14:textId="02D230B2" w:rsidR="00B25736" w:rsidRDefault="00E10808" w:rsidP="00B25736">
      <w:pPr>
        <w:widowControl/>
        <w:rPr>
          <w:rFonts w:ascii="FangSong" w:eastAsia="FangSong" w:hAnsi="FangSong"/>
          <w:i/>
          <w:iCs/>
          <w:color w:val="000000"/>
          <w:kern w:val="0"/>
          <w:sz w:val="22"/>
          <w:szCs w:val="22"/>
          <w:lang w:eastAsia="zh-CN"/>
        </w:rPr>
      </w:pPr>
      <w:r w:rsidRPr="00987F62">
        <w:rPr>
          <w:rFonts w:ascii="FangSong" w:eastAsia="FangSong" w:hAnsi="FangSong" w:hint="eastAsia"/>
          <w:i/>
          <w:iCs/>
          <w:color w:val="000000"/>
          <w:kern w:val="0"/>
          <w:sz w:val="22"/>
          <w:lang w:eastAsia="zh-CN"/>
        </w:rPr>
        <w:t>注意：</w:t>
      </w:r>
      <w:r w:rsidRPr="00987F62">
        <w:rPr>
          <w:rFonts w:ascii="FangSong" w:eastAsia="FangSong" w:hAnsi="FangSong" w:hint="eastAsia"/>
          <w:i/>
          <w:iCs/>
          <w:color w:val="000000"/>
          <w:kern w:val="0"/>
          <w:sz w:val="22"/>
          <w:szCs w:val="22"/>
          <w:lang w:eastAsia="zh-CN"/>
        </w:rPr>
        <w:t>牌照发票将以</w:t>
      </w:r>
      <w:r w:rsidRPr="00987F62">
        <w:rPr>
          <w:rFonts w:ascii="FangSong" w:eastAsia="FangSong" w:hAnsi="FangSong"/>
          <w:i/>
          <w:iCs/>
          <w:color w:val="000000"/>
          <w:kern w:val="0"/>
          <w:sz w:val="22"/>
          <w:szCs w:val="22"/>
          <w:lang w:eastAsia="zh-CN"/>
        </w:rPr>
        <w:t>CIIS</w:t>
      </w:r>
      <w:r w:rsidRPr="00987F62">
        <w:rPr>
          <w:rFonts w:ascii="FangSong" w:eastAsia="FangSong" w:hAnsi="FangSong" w:hint="eastAsia"/>
          <w:i/>
          <w:iCs/>
          <w:color w:val="000000"/>
          <w:kern w:val="0"/>
          <w:sz w:val="22"/>
          <w:szCs w:val="22"/>
          <w:lang w:eastAsia="zh-CN"/>
        </w:rPr>
        <w:t>电邮</w:t>
      </w:r>
      <w:r w:rsidRPr="00987F62">
        <w:rPr>
          <w:rFonts w:ascii="FangSong" w:eastAsia="FangSong" w:hAnsi="FangSong"/>
          <w:i/>
          <w:iCs/>
          <w:color w:val="000000"/>
          <w:kern w:val="0"/>
          <w:sz w:val="22"/>
          <w:szCs w:val="22"/>
          <w:lang w:eastAsia="zh-CN"/>
        </w:rPr>
        <w:t xml:space="preserve"> mkdinvoice@ciis.com.hk </w:t>
      </w:r>
      <w:r w:rsidRPr="00987F62">
        <w:rPr>
          <w:rFonts w:ascii="FangSong" w:eastAsia="FangSong" w:hAnsi="FangSong" w:hint="eastAsia"/>
          <w:i/>
          <w:iCs/>
          <w:color w:val="000000"/>
          <w:kern w:val="0"/>
          <w:sz w:val="22"/>
          <w:szCs w:val="22"/>
          <w:lang w:eastAsia="zh-CN"/>
        </w:rPr>
        <w:t>发出，请确保此电邮在联络人的白名单中。</w:t>
      </w:r>
    </w:p>
    <w:p w14:paraId="54A2E079" w14:textId="77777777" w:rsidR="00E10808" w:rsidRPr="00307735" w:rsidRDefault="00E10808" w:rsidP="00B25736">
      <w:pPr>
        <w:widowControl/>
        <w:rPr>
          <w:rFonts w:ascii="FangSong" w:eastAsia="FangSong" w:hAnsi="FangSong"/>
          <w:b/>
          <w:noProof/>
          <w:sz w:val="22"/>
          <w:szCs w:val="22"/>
        </w:rPr>
      </w:pPr>
    </w:p>
    <w:p w14:paraId="0FFFEE7E" w14:textId="14E71AF7" w:rsidR="00091D08" w:rsidRPr="00307735" w:rsidRDefault="005A7F7C" w:rsidP="00B25736">
      <w:pPr>
        <w:widowControl/>
        <w:rPr>
          <w:rFonts w:ascii="FangSong" w:eastAsia="FangSong" w:hAnsi="FangSong"/>
          <w:b/>
          <w:noProof/>
          <w:sz w:val="22"/>
          <w:szCs w:val="22"/>
          <w:lang w:eastAsia="zh-CN"/>
        </w:rPr>
      </w:pPr>
      <w:r w:rsidRPr="00307735">
        <w:rPr>
          <w:rFonts w:ascii="FangSong" w:eastAsia="FangSong" w:hAnsi="FangSong"/>
          <w:b/>
          <w:noProof/>
          <w:sz w:val="22"/>
          <w:szCs w:val="22"/>
          <w:lang w:eastAsia="zh-CN"/>
        </w:rPr>
        <w:t xml:space="preserve">6. </w:t>
      </w:r>
      <w:r w:rsidRPr="00307735">
        <w:rPr>
          <w:rFonts w:ascii="FangSong" w:eastAsia="FangSong" w:hAnsi="FangSong" w:hint="eastAsia"/>
          <w:b/>
          <w:sz w:val="22"/>
          <w:szCs w:val="22"/>
          <w:lang w:eastAsia="zh-CN"/>
        </w:rPr>
        <w:t>关联公司申报列表</w:t>
      </w:r>
      <w:r w:rsidR="00E10808" w:rsidRPr="00307735">
        <w:rPr>
          <w:rFonts w:ascii="FangSong" w:eastAsia="FangSong" w:hAnsi="FangSong" w:hint="eastAsia"/>
          <w:b/>
          <w:i/>
          <w:noProof/>
          <w:sz w:val="22"/>
          <w:szCs w:val="22"/>
          <w:lang w:eastAsia="zh-CN"/>
        </w:rPr>
        <w:t>（适用于申报</w:t>
      </w:r>
      <w:r w:rsidR="00E10808" w:rsidRPr="00B57580">
        <w:rPr>
          <w:rFonts w:ascii="FangSong" w:eastAsia="FangSong" w:hAnsi="FangSong" w:hint="eastAsia"/>
          <w:b/>
          <w:bCs/>
          <w:i/>
          <w:iCs/>
          <w:color w:val="000000"/>
          <w:kern w:val="0"/>
          <w:sz w:val="22"/>
          <w:lang w:eastAsia="zh-CN"/>
        </w:rPr>
        <w:t>非展示用途</w:t>
      </w:r>
      <w:r w:rsidR="00E10808" w:rsidRPr="000A6021">
        <w:rPr>
          <w:rFonts w:ascii="FangSong" w:eastAsia="FangSong" w:hAnsi="FangSong" w:hint="eastAsia"/>
          <w:b/>
          <w:bCs/>
          <w:i/>
          <w:iCs/>
          <w:color w:val="000000"/>
          <w:kern w:val="0"/>
          <w:sz w:val="22"/>
          <w:lang w:eastAsia="zh-CN"/>
        </w:rPr>
        <w:t>的</w:t>
      </w:r>
      <w:r w:rsidR="00E10808" w:rsidRPr="00307735">
        <w:rPr>
          <w:rFonts w:ascii="FangSong" w:eastAsia="FangSong" w:hAnsi="FangSong" w:hint="eastAsia"/>
          <w:b/>
          <w:i/>
          <w:noProof/>
          <w:sz w:val="22"/>
          <w:szCs w:val="22"/>
          <w:lang w:eastAsia="zh-CN"/>
        </w:rPr>
        <w:t>申请对象）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091D08" w:rsidRPr="00307735" w14:paraId="3C7A1554" w14:textId="77777777" w:rsidTr="00BD7E77">
        <w:tc>
          <w:tcPr>
            <w:tcW w:w="10490" w:type="dxa"/>
          </w:tcPr>
          <w:p w14:paraId="686D0A6C" w14:textId="3A1C1F3E" w:rsidR="00091D08" w:rsidRPr="00307735" w:rsidRDefault="001E6CDD" w:rsidP="00BD7E77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-4860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08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我司不会</w:t>
            </w:r>
            <w:r w:rsidR="003A4F4E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为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符合定义的关联公司就数据流使用作出申报</w:t>
            </w:r>
            <w:r w:rsidR="008D5B83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或并无该类公司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。</w:t>
            </w:r>
          </w:p>
          <w:p w14:paraId="3A35C958" w14:textId="1C1485D3" w:rsidR="00252812" w:rsidRPr="00307735" w:rsidRDefault="001E6CDD" w:rsidP="00252812">
            <w:pPr>
              <w:jc w:val="both"/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</w:pPr>
            <w:sdt>
              <w:sdtPr>
                <w:rPr>
                  <w:rFonts w:ascii="FangSong" w:eastAsia="FangSong" w:hAnsi="FangSong"/>
                  <w:noProof/>
                  <w:sz w:val="22"/>
                  <w:szCs w:val="22"/>
                  <w:lang w:eastAsia="zh-CN"/>
                </w:rPr>
                <w:id w:val="4425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812" w:rsidRPr="00307735">
                  <w:rPr>
                    <w:rFonts w:ascii="Segoe UI Symbol" w:eastAsia="FangSong" w:hAnsi="Segoe UI Symbol" w:cs="Segoe UI Symbol"/>
                    <w:noProof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5A7F7C"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 xml:space="preserve"> 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我司欲为以下符合定义的关联公司就数据流</w:t>
            </w:r>
            <w:r w:rsidR="00C839FD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使用</w:t>
            </w:r>
            <w:r w:rsidR="005A7F7C"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作出申报。</w:t>
            </w:r>
          </w:p>
        </w:tc>
      </w:tr>
    </w:tbl>
    <w:p w14:paraId="3291019F" w14:textId="77777777" w:rsidR="00091D08" w:rsidRPr="00307735" w:rsidRDefault="00091D08" w:rsidP="00091D08">
      <w:pPr>
        <w:widowControl/>
        <w:tabs>
          <w:tab w:val="left" w:pos="1985"/>
        </w:tabs>
        <w:snapToGrid w:val="0"/>
        <w:jc w:val="both"/>
        <w:rPr>
          <w:rFonts w:ascii="FangSong" w:eastAsia="FangSong" w:hAnsi="FangSong"/>
          <w:b/>
          <w:kern w:val="0"/>
          <w:sz w:val="22"/>
          <w:szCs w:val="22"/>
          <w:lang w:eastAsia="zh-C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043"/>
        <w:gridCol w:w="3544"/>
      </w:tblGrid>
      <w:tr w:rsidR="00091D08" w:rsidRPr="00307735" w14:paraId="27A561CA" w14:textId="77777777" w:rsidTr="00E10808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7FCE3" w14:textId="17DAF14B" w:rsidR="00091D08" w:rsidRPr="00307735" w:rsidRDefault="005A7F7C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</w:rPr>
            </w:pPr>
            <w:bookmarkStart w:id="0" w:name="OLE_LINK5"/>
            <w:bookmarkStart w:id="1" w:name="OLE_LINK6"/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公司名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AD7F48" w14:textId="2D5A9EDF" w:rsidR="00091D08" w:rsidRPr="00307735" w:rsidRDefault="005A7F7C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地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14B60" w14:textId="13AD75D3" w:rsidR="00D235D3" w:rsidRPr="00307735" w:rsidRDefault="005A7F7C" w:rsidP="008C6F4C">
            <w:pPr>
              <w:jc w:val="both"/>
              <w:rPr>
                <w:rFonts w:ascii="FangSong" w:eastAsia="FangSong" w:hAnsi="FangSong"/>
                <w:sz w:val="22"/>
                <w:szCs w:val="22"/>
                <w:lang w:eastAsia="zh-CN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与订户的关系</w:t>
            </w:r>
            <w:r w:rsidRPr="00307735">
              <w:rPr>
                <w:rFonts w:ascii="FangSong" w:eastAsia="FangSong" w:hAnsi="FangSong"/>
                <w:sz w:val="22"/>
                <w:szCs w:val="22"/>
                <w:lang w:eastAsia="zh-CN"/>
              </w:rPr>
              <w:t>(</w:t>
            </w: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请填写持股比例</w:t>
            </w:r>
            <w:r w:rsidR="00E10808">
              <w:rPr>
                <w:rFonts w:ascii="FangSong" w:eastAsiaTheme="minorEastAsia" w:hAnsi="FangSong" w:hint="eastAsia"/>
                <w:sz w:val="22"/>
                <w:szCs w:val="22"/>
                <w:lang w:eastAsia="zh-CN"/>
              </w:rPr>
              <w:t>%</w:t>
            </w:r>
            <w:r w:rsidRPr="00307735">
              <w:rPr>
                <w:rFonts w:ascii="FangSong" w:eastAsia="FangSong" w:hAnsi="FangSong"/>
                <w:sz w:val="22"/>
                <w:szCs w:val="22"/>
                <w:lang w:eastAsia="zh-CN"/>
              </w:rPr>
              <w:t>)</w:t>
            </w:r>
          </w:p>
        </w:tc>
      </w:tr>
      <w:tr w:rsidR="00091D08" w:rsidRPr="00307735" w14:paraId="1831DA95" w14:textId="77777777" w:rsidTr="00E10808"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59E7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HK"/>
              </w:rPr>
            </w:pP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AC63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C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3804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HK"/>
              </w:rPr>
            </w:pPr>
          </w:p>
        </w:tc>
      </w:tr>
      <w:tr w:rsidR="00091D08" w:rsidRPr="00307735" w14:paraId="4C1E6368" w14:textId="77777777" w:rsidTr="00E10808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39C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CN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B54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F52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CN"/>
              </w:rPr>
            </w:pPr>
          </w:p>
        </w:tc>
      </w:tr>
      <w:tr w:rsidR="00091D08" w:rsidRPr="00307735" w14:paraId="200CB246" w14:textId="77777777" w:rsidTr="00E10808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5B9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CN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4FC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8C07" w14:textId="77777777" w:rsidR="00091D08" w:rsidRPr="00307735" w:rsidRDefault="00091D08" w:rsidP="00BD7E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FangSong" w:eastAsia="FangSong" w:hAnsi="FangSong"/>
                <w:sz w:val="22"/>
                <w:szCs w:val="22"/>
                <w:shd w:val="pct15" w:color="auto" w:fill="FFFFFF"/>
                <w:lang w:eastAsia="zh-CN"/>
              </w:rPr>
            </w:pPr>
          </w:p>
        </w:tc>
      </w:tr>
      <w:bookmarkEnd w:id="0"/>
      <w:bookmarkEnd w:id="1"/>
    </w:tbl>
    <w:p w14:paraId="221FF715" w14:textId="77777777" w:rsidR="00091D08" w:rsidRPr="00307735" w:rsidRDefault="00091D08" w:rsidP="00091D08">
      <w:pPr>
        <w:snapToGrid w:val="0"/>
        <w:jc w:val="both"/>
        <w:rPr>
          <w:rFonts w:ascii="FangSong" w:eastAsia="FangSong" w:hAnsi="FangSong"/>
          <w:b/>
          <w:i/>
          <w:sz w:val="22"/>
          <w:szCs w:val="22"/>
          <w:lang w:eastAsia="zh-CN"/>
        </w:rPr>
      </w:pPr>
    </w:p>
    <w:p w14:paraId="77F83BEB" w14:textId="6D50C208" w:rsidR="00442FC0" w:rsidRPr="00307735" w:rsidRDefault="005A7F7C" w:rsidP="00590C6E">
      <w:pPr>
        <w:jc w:val="both"/>
        <w:rPr>
          <w:rFonts w:ascii="FangSong" w:eastAsia="FangSong" w:hAnsi="FangSong"/>
          <w:b/>
          <w:i/>
          <w:sz w:val="22"/>
          <w:szCs w:val="22"/>
          <w:lang w:eastAsia="zh-CN"/>
        </w:rPr>
      </w:pP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兹证明此数据流使用申报表中提供的</w:t>
      </w:r>
      <w:r w:rsidR="006F7B3C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资料</w:t>
      </w: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真实无误。我司清楚明白，若实时中国指数</w:t>
      </w:r>
      <w:r w:rsidR="000405F6"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和</w:t>
      </w:r>
      <w:r w:rsidRPr="00307735">
        <w:rPr>
          <w:rFonts w:ascii="FangSong" w:eastAsia="FangSong" w:hAnsi="FangSong"/>
          <w:b/>
          <w:i/>
          <w:sz w:val="22"/>
          <w:szCs w:val="22"/>
          <w:lang w:eastAsia="zh-CN"/>
        </w:rPr>
        <w:t>/</w:t>
      </w: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或实时上交所数据</w:t>
      </w:r>
      <w:r w:rsidR="000405F6"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和</w:t>
      </w:r>
      <w:r w:rsidRPr="00307735">
        <w:rPr>
          <w:rFonts w:ascii="FangSong" w:eastAsia="FangSong" w:hAnsi="FangSong"/>
          <w:b/>
          <w:i/>
          <w:sz w:val="22"/>
          <w:szCs w:val="22"/>
          <w:lang w:eastAsia="zh-CN"/>
        </w:rPr>
        <w:t>/</w:t>
      </w: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或实时股票期权</w:t>
      </w:r>
      <w:r w:rsidR="00FA0F0C"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的使用</w:t>
      </w:r>
      <w:r w:rsidR="000405F6"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超出本表格所申报的类别</w:t>
      </w: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，</w:t>
      </w:r>
      <w:r w:rsidR="00011DFB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中投信</w:t>
      </w:r>
      <w:r w:rsidRPr="00307735">
        <w:rPr>
          <w:rFonts w:ascii="FangSong" w:eastAsia="FangSong" w:hAnsi="FangSong" w:hint="eastAsia"/>
          <w:b/>
          <w:i/>
          <w:sz w:val="22"/>
          <w:szCs w:val="22"/>
          <w:lang w:eastAsia="zh-CN"/>
        </w:rPr>
        <w:t>保留收取数据使用费及利息的权利。</w:t>
      </w:r>
    </w:p>
    <w:p w14:paraId="773592CC" w14:textId="77777777" w:rsidR="006B1E2B" w:rsidRPr="00307735" w:rsidRDefault="006B1E2B" w:rsidP="00590C6E">
      <w:pPr>
        <w:jc w:val="both"/>
        <w:rPr>
          <w:rFonts w:ascii="FangSong" w:eastAsia="FangSong" w:hAnsi="FangSong"/>
          <w:b/>
          <w:i/>
          <w:sz w:val="22"/>
          <w:szCs w:val="22"/>
          <w:lang w:eastAsia="zh-CN"/>
        </w:rPr>
      </w:pPr>
    </w:p>
    <w:p w14:paraId="091F8E60" w14:textId="47A15DF0" w:rsidR="00E37228" w:rsidRPr="00307735" w:rsidRDefault="00670474" w:rsidP="00590C6E">
      <w:pPr>
        <w:jc w:val="both"/>
        <w:rPr>
          <w:rFonts w:ascii="FangSong" w:eastAsia="FangSong" w:hAnsi="FangSong"/>
          <w:noProof/>
          <w:sz w:val="22"/>
          <w:szCs w:val="22"/>
        </w:rPr>
      </w:pPr>
      <w:r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代表</w:t>
      </w:r>
      <w:r w:rsidR="005A7F7C" w:rsidRPr="00307735">
        <w:rPr>
          <w:rFonts w:ascii="FangSong" w:eastAsia="FangSong" w:hAnsi="FangSong" w:hint="eastAsia"/>
          <w:noProof/>
          <w:sz w:val="22"/>
          <w:szCs w:val="22"/>
          <w:lang w:eastAsia="zh-CN"/>
        </w:rPr>
        <w:t>公司提交</w:t>
      </w:r>
      <w:r w:rsidR="005A7F7C" w:rsidRPr="00307735">
        <w:rPr>
          <w:rFonts w:ascii="FangSong" w:eastAsia="FangSong" w:hAnsi="FangSong"/>
          <w:noProof/>
          <w:sz w:val="22"/>
          <w:szCs w:val="22"/>
          <w:lang w:eastAsia="zh-CN"/>
        </w:rPr>
        <w:t>: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87"/>
        <w:gridCol w:w="2693"/>
      </w:tblGrid>
      <w:tr w:rsidR="00E37228" w:rsidRPr="00307735" w14:paraId="5620B586" w14:textId="77777777" w:rsidTr="00E10808">
        <w:trPr>
          <w:trHeight w:val="363"/>
        </w:trPr>
        <w:tc>
          <w:tcPr>
            <w:tcW w:w="1418" w:type="dxa"/>
          </w:tcPr>
          <w:p w14:paraId="1AA5B0D9" w14:textId="3D16754A" w:rsidR="00E37228" w:rsidRPr="00307735" w:rsidRDefault="005A7F7C" w:rsidP="00E37228">
            <w:pPr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noProof/>
                <w:sz w:val="22"/>
                <w:szCs w:val="22"/>
                <w:lang w:eastAsia="zh-CN"/>
              </w:rPr>
              <w:t>公司名称</w:t>
            </w:r>
            <w:r w:rsidRPr="00307735">
              <w:rPr>
                <w:rFonts w:ascii="FangSong" w:eastAsia="FangSong" w:hAnsi="FangSong"/>
                <w:noProof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</w:tcPr>
          <w:p w14:paraId="617E429B" w14:textId="77777777" w:rsidR="00E37228" w:rsidRPr="00307735" w:rsidRDefault="00E37228" w:rsidP="00E37228">
            <w:pPr>
              <w:rPr>
                <w:rFonts w:ascii="FangSong" w:eastAsia="FangSong" w:hAnsi="FangSong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22FA" w14:textId="149DA246" w:rsidR="00E37228" w:rsidRPr="00307735" w:rsidRDefault="005A7F7C" w:rsidP="00E37228">
            <w:pPr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签</w:t>
            </w:r>
            <w:r w:rsidR="00C110DD"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名</w:t>
            </w:r>
          </w:p>
        </w:tc>
      </w:tr>
      <w:tr w:rsidR="00E37228" w:rsidRPr="00307735" w14:paraId="58639E2C" w14:textId="77777777" w:rsidTr="00E10808">
        <w:tc>
          <w:tcPr>
            <w:tcW w:w="1418" w:type="dxa"/>
          </w:tcPr>
          <w:p w14:paraId="3FE0B450" w14:textId="220D24AB" w:rsidR="00E37228" w:rsidRPr="00307735" w:rsidRDefault="005A7F7C" w:rsidP="00E37228">
            <w:pPr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姓名</w:t>
            </w:r>
            <w:r w:rsidRPr="00307735">
              <w:rPr>
                <w:rFonts w:ascii="FangSong" w:eastAsia="FangSong" w:hAnsi="FangSong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AB7" w14:textId="77777777" w:rsidR="00E37228" w:rsidRPr="00307735" w:rsidRDefault="00E37228" w:rsidP="00E37228">
            <w:pPr>
              <w:rPr>
                <w:rFonts w:ascii="FangSong" w:eastAsia="FangSong" w:hAnsi="FangSon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DA9064C" w14:textId="77777777" w:rsidR="00E37228" w:rsidRPr="00307735" w:rsidRDefault="00E37228" w:rsidP="00E37228">
            <w:pPr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E37228" w:rsidRPr="00307735" w14:paraId="40F3E4E5" w14:textId="77777777" w:rsidTr="00E10808">
        <w:tc>
          <w:tcPr>
            <w:tcW w:w="1418" w:type="dxa"/>
          </w:tcPr>
          <w:p w14:paraId="00B7F4E6" w14:textId="6DB22FD1" w:rsidR="00E37228" w:rsidRPr="00307735" w:rsidRDefault="005A7F7C" w:rsidP="00E37228">
            <w:pPr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职衔</w:t>
            </w:r>
            <w:r w:rsidRPr="00307735">
              <w:rPr>
                <w:rFonts w:ascii="FangSong" w:eastAsia="FangSong" w:hAnsi="FangSong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926" w14:textId="77777777" w:rsidR="00E37228" w:rsidRPr="00307735" w:rsidRDefault="00E37228" w:rsidP="00E37228">
            <w:pPr>
              <w:rPr>
                <w:rFonts w:ascii="FangSong" w:eastAsia="FangSong" w:hAnsi="FangSon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8A9461E" w14:textId="77777777" w:rsidR="00E37228" w:rsidRPr="00307735" w:rsidRDefault="00E37228" w:rsidP="00E37228">
            <w:pPr>
              <w:rPr>
                <w:rFonts w:ascii="FangSong" w:eastAsia="FangSong" w:hAnsi="FangSong"/>
                <w:sz w:val="22"/>
                <w:szCs w:val="22"/>
              </w:rPr>
            </w:pPr>
          </w:p>
        </w:tc>
      </w:tr>
      <w:tr w:rsidR="00F557FB" w:rsidRPr="00307735" w14:paraId="54AC0FEB" w14:textId="77777777" w:rsidTr="00E10808">
        <w:tc>
          <w:tcPr>
            <w:tcW w:w="1418" w:type="dxa"/>
          </w:tcPr>
          <w:p w14:paraId="67A10E3D" w14:textId="25682CD1" w:rsidR="00F557FB" w:rsidRPr="00307735" w:rsidRDefault="005A7F7C" w:rsidP="00E37228">
            <w:pPr>
              <w:rPr>
                <w:rFonts w:ascii="FangSong" w:eastAsia="FangSong" w:hAnsi="FangSong"/>
                <w:sz w:val="22"/>
                <w:szCs w:val="22"/>
              </w:rPr>
            </w:pPr>
            <w:r w:rsidRPr="00307735">
              <w:rPr>
                <w:rFonts w:ascii="FangSong" w:eastAsia="FangSong" w:hAnsi="FangSong" w:hint="eastAsia"/>
                <w:sz w:val="22"/>
                <w:szCs w:val="22"/>
                <w:lang w:eastAsia="zh-CN"/>
              </w:rPr>
              <w:t>提交日期</w:t>
            </w:r>
            <w:r w:rsidRPr="00307735">
              <w:rPr>
                <w:rFonts w:ascii="FangSong" w:eastAsia="FangSong" w:hAnsi="FangSong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D54" w14:textId="77777777" w:rsidR="00F557FB" w:rsidRPr="00307735" w:rsidRDefault="00F557FB" w:rsidP="00E37228">
            <w:pPr>
              <w:rPr>
                <w:rFonts w:ascii="FangSong" w:eastAsia="FangSong" w:hAnsi="FangSong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9F5" w14:textId="77777777" w:rsidR="00F557FB" w:rsidRPr="00307735" w:rsidRDefault="00F557FB" w:rsidP="00E37228">
            <w:pPr>
              <w:rPr>
                <w:rFonts w:ascii="FangSong" w:eastAsia="FangSong" w:hAnsi="FangSong"/>
                <w:sz w:val="22"/>
                <w:szCs w:val="22"/>
              </w:rPr>
            </w:pPr>
          </w:p>
        </w:tc>
      </w:tr>
    </w:tbl>
    <w:p w14:paraId="67EB8435" w14:textId="77777777" w:rsidR="00AC1F55" w:rsidRPr="00307735" w:rsidRDefault="00AC1F55" w:rsidP="00A256BE">
      <w:pPr>
        <w:widowControl/>
        <w:ind w:right="400"/>
        <w:rPr>
          <w:rFonts w:ascii="FangSong" w:eastAsia="FangSong" w:hAnsi="FangSong"/>
          <w:noProof/>
          <w:sz w:val="22"/>
          <w:szCs w:val="22"/>
        </w:rPr>
      </w:pPr>
    </w:p>
    <w:sectPr w:rsidR="00AC1F55" w:rsidRPr="00307735" w:rsidSect="00787ADB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20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C18F" w14:textId="77777777" w:rsidR="004C685B" w:rsidRDefault="004C685B" w:rsidP="005C38DC">
      <w:r>
        <w:separator/>
      </w:r>
    </w:p>
  </w:endnote>
  <w:endnote w:type="continuationSeparator" w:id="0">
    <w:p w14:paraId="4964CA5A" w14:textId="77777777" w:rsidR="004C685B" w:rsidRDefault="004C685B" w:rsidP="005C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637" w14:textId="46EC4978" w:rsidR="00BD7E77" w:rsidRPr="00B45EE4" w:rsidRDefault="007B3FE4" w:rsidP="009F660D">
    <w:pPr>
      <w:pStyle w:val="a5"/>
      <w:jc w:val="center"/>
    </w:pPr>
    <w:r>
      <w:rPr>
        <w:noProof/>
      </w:rPr>
      <w:drawing>
        <wp:inline distT="0" distB="0" distL="0" distR="0" wp14:anchorId="71CB5D21" wp14:editId="21C0A158">
          <wp:extent cx="6638925" cy="600075"/>
          <wp:effectExtent l="0" t="0" r="9525" b="952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B992" w14:textId="77777777" w:rsidR="004C685B" w:rsidRDefault="004C685B" w:rsidP="005C38DC">
      <w:r>
        <w:separator/>
      </w:r>
    </w:p>
  </w:footnote>
  <w:footnote w:type="continuationSeparator" w:id="0">
    <w:p w14:paraId="32162789" w14:textId="77777777" w:rsidR="004C685B" w:rsidRDefault="004C685B" w:rsidP="005C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FAB4" w14:textId="65CA474E" w:rsidR="00BD7E77" w:rsidRDefault="007B3FE4" w:rsidP="009E7E65">
    <w:pPr>
      <w:pStyle w:val="a3"/>
      <w:jc w:val="center"/>
    </w:pPr>
    <w:r>
      <w:rPr>
        <w:noProof/>
      </w:rPr>
      <w:drawing>
        <wp:inline distT="0" distB="0" distL="0" distR="0" wp14:anchorId="1C1E56FA" wp14:editId="52FB6DEA">
          <wp:extent cx="3812691" cy="571500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9197" cy="57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A9B09" w14:textId="472A216B" w:rsidR="00BD7E77" w:rsidRPr="007B3FE4" w:rsidRDefault="007B3FE4" w:rsidP="007B3FE4">
    <w:pPr>
      <w:pStyle w:val="a3"/>
      <w:rPr>
        <w:sz w:val="12"/>
        <w:szCs w:val="12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3FA"/>
    <w:multiLevelType w:val="hybridMultilevel"/>
    <w:tmpl w:val="C114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DC287C-4F2B-4CE4-8A38-2AF8324D2AA1}"/>
    <w:docVar w:name="dgnword-eventsink" w:val="133368696"/>
  </w:docVars>
  <w:rsids>
    <w:rsidRoot w:val="00E8674C"/>
    <w:rsid w:val="000038EE"/>
    <w:rsid w:val="0001177C"/>
    <w:rsid w:val="00011DFB"/>
    <w:rsid w:val="000201FE"/>
    <w:rsid w:val="0002100F"/>
    <w:rsid w:val="00027111"/>
    <w:rsid w:val="00032A9C"/>
    <w:rsid w:val="000405F6"/>
    <w:rsid w:val="0004651C"/>
    <w:rsid w:val="00051AE1"/>
    <w:rsid w:val="0005503D"/>
    <w:rsid w:val="00074B49"/>
    <w:rsid w:val="0007754F"/>
    <w:rsid w:val="00084352"/>
    <w:rsid w:val="000867FE"/>
    <w:rsid w:val="00086CAB"/>
    <w:rsid w:val="00091D08"/>
    <w:rsid w:val="000A084A"/>
    <w:rsid w:val="000B76AC"/>
    <w:rsid w:val="000D0291"/>
    <w:rsid w:val="000E0686"/>
    <w:rsid w:val="000E5526"/>
    <w:rsid w:val="000E5E3E"/>
    <w:rsid w:val="000F68EF"/>
    <w:rsid w:val="00103D5D"/>
    <w:rsid w:val="00112CCE"/>
    <w:rsid w:val="00127E60"/>
    <w:rsid w:val="00130167"/>
    <w:rsid w:val="00134C98"/>
    <w:rsid w:val="001361B9"/>
    <w:rsid w:val="0014158A"/>
    <w:rsid w:val="00147A7B"/>
    <w:rsid w:val="0015164B"/>
    <w:rsid w:val="00160276"/>
    <w:rsid w:val="00163367"/>
    <w:rsid w:val="00167CEA"/>
    <w:rsid w:val="001872EE"/>
    <w:rsid w:val="001A6611"/>
    <w:rsid w:val="001A78A5"/>
    <w:rsid w:val="001B0E2A"/>
    <w:rsid w:val="001B1813"/>
    <w:rsid w:val="001B1B79"/>
    <w:rsid w:val="001B63E6"/>
    <w:rsid w:val="001C0D39"/>
    <w:rsid w:val="001E5B03"/>
    <w:rsid w:val="001E6CDD"/>
    <w:rsid w:val="001F3DD8"/>
    <w:rsid w:val="00204519"/>
    <w:rsid w:val="00213701"/>
    <w:rsid w:val="00214565"/>
    <w:rsid w:val="00220553"/>
    <w:rsid w:val="0022450E"/>
    <w:rsid w:val="00225643"/>
    <w:rsid w:val="00227185"/>
    <w:rsid w:val="002348C5"/>
    <w:rsid w:val="00237E93"/>
    <w:rsid w:val="00246239"/>
    <w:rsid w:val="00252812"/>
    <w:rsid w:val="00262870"/>
    <w:rsid w:val="00270A99"/>
    <w:rsid w:val="002A0B15"/>
    <w:rsid w:val="002A18FF"/>
    <w:rsid w:val="002A27FD"/>
    <w:rsid w:val="002A5504"/>
    <w:rsid w:val="002A7312"/>
    <w:rsid w:val="002B06E8"/>
    <w:rsid w:val="002D3E12"/>
    <w:rsid w:val="002E7003"/>
    <w:rsid w:val="00300DE2"/>
    <w:rsid w:val="003017AE"/>
    <w:rsid w:val="003042A9"/>
    <w:rsid w:val="00307735"/>
    <w:rsid w:val="00312EBE"/>
    <w:rsid w:val="00320748"/>
    <w:rsid w:val="00323469"/>
    <w:rsid w:val="00325ACD"/>
    <w:rsid w:val="003368D4"/>
    <w:rsid w:val="00343781"/>
    <w:rsid w:val="0034553E"/>
    <w:rsid w:val="00351681"/>
    <w:rsid w:val="00353EE4"/>
    <w:rsid w:val="003573E6"/>
    <w:rsid w:val="00357D5D"/>
    <w:rsid w:val="003635CD"/>
    <w:rsid w:val="00371E45"/>
    <w:rsid w:val="0038261E"/>
    <w:rsid w:val="003861DB"/>
    <w:rsid w:val="003924CF"/>
    <w:rsid w:val="00395631"/>
    <w:rsid w:val="003A4F4E"/>
    <w:rsid w:val="003A5E0E"/>
    <w:rsid w:val="003A7344"/>
    <w:rsid w:val="003B2CF1"/>
    <w:rsid w:val="003B4A82"/>
    <w:rsid w:val="003B72BC"/>
    <w:rsid w:val="003C03E3"/>
    <w:rsid w:val="003C08E8"/>
    <w:rsid w:val="003C5B99"/>
    <w:rsid w:val="003D4F4E"/>
    <w:rsid w:val="003D5DE5"/>
    <w:rsid w:val="003D7B9C"/>
    <w:rsid w:val="003E7162"/>
    <w:rsid w:val="003F46FE"/>
    <w:rsid w:val="003F7A3C"/>
    <w:rsid w:val="00402AB1"/>
    <w:rsid w:val="0040613C"/>
    <w:rsid w:val="004232C9"/>
    <w:rsid w:val="0043258B"/>
    <w:rsid w:val="0044292D"/>
    <w:rsid w:val="00442FC0"/>
    <w:rsid w:val="004523E6"/>
    <w:rsid w:val="0046128C"/>
    <w:rsid w:val="00461344"/>
    <w:rsid w:val="004650B3"/>
    <w:rsid w:val="004745D3"/>
    <w:rsid w:val="0048635A"/>
    <w:rsid w:val="004A5240"/>
    <w:rsid w:val="004A6250"/>
    <w:rsid w:val="004B2E54"/>
    <w:rsid w:val="004C2699"/>
    <w:rsid w:val="004C685B"/>
    <w:rsid w:val="004C7893"/>
    <w:rsid w:val="004C7FAC"/>
    <w:rsid w:val="004D11DD"/>
    <w:rsid w:val="004D601B"/>
    <w:rsid w:val="004E2E07"/>
    <w:rsid w:val="004F1324"/>
    <w:rsid w:val="004F2C73"/>
    <w:rsid w:val="00503B1E"/>
    <w:rsid w:val="00507034"/>
    <w:rsid w:val="00507EF5"/>
    <w:rsid w:val="00512E12"/>
    <w:rsid w:val="00516390"/>
    <w:rsid w:val="00517BEF"/>
    <w:rsid w:val="005233A3"/>
    <w:rsid w:val="00526D4A"/>
    <w:rsid w:val="00532F9A"/>
    <w:rsid w:val="00543BDD"/>
    <w:rsid w:val="00554993"/>
    <w:rsid w:val="00556503"/>
    <w:rsid w:val="00557D43"/>
    <w:rsid w:val="00565B30"/>
    <w:rsid w:val="00570BAE"/>
    <w:rsid w:val="00570DE2"/>
    <w:rsid w:val="00575852"/>
    <w:rsid w:val="00580B66"/>
    <w:rsid w:val="0059060A"/>
    <w:rsid w:val="005906D0"/>
    <w:rsid w:val="00590C6E"/>
    <w:rsid w:val="005955B1"/>
    <w:rsid w:val="005A3694"/>
    <w:rsid w:val="005A7F7C"/>
    <w:rsid w:val="005B024C"/>
    <w:rsid w:val="005C2AC8"/>
    <w:rsid w:val="005C38DC"/>
    <w:rsid w:val="005C60E5"/>
    <w:rsid w:val="005C63AB"/>
    <w:rsid w:val="005C732A"/>
    <w:rsid w:val="005D7A5C"/>
    <w:rsid w:val="005E02A7"/>
    <w:rsid w:val="005E0B0A"/>
    <w:rsid w:val="005E614C"/>
    <w:rsid w:val="00602779"/>
    <w:rsid w:val="0061696C"/>
    <w:rsid w:val="00616DBE"/>
    <w:rsid w:val="006229C4"/>
    <w:rsid w:val="00623377"/>
    <w:rsid w:val="006310CE"/>
    <w:rsid w:val="006377FB"/>
    <w:rsid w:val="00644928"/>
    <w:rsid w:val="006460D7"/>
    <w:rsid w:val="00647CEA"/>
    <w:rsid w:val="006604BC"/>
    <w:rsid w:val="00667EF1"/>
    <w:rsid w:val="00670474"/>
    <w:rsid w:val="00670555"/>
    <w:rsid w:val="00670769"/>
    <w:rsid w:val="00670DEA"/>
    <w:rsid w:val="00686EB4"/>
    <w:rsid w:val="00697CAD"/>
    <w:rsid w:val="006B113D"/>
    <w:rsid w:val="006B1E2B"/>
    <w:rsid w:val="006B32C6"/>
    <w:rsid w:val="006B4594"/>
    <w:rsid w:val="006C06AF"/>
    <w:rsid w:val="006C5C99"/>
    <w:rsid w:val="006C766C"/>
    <w:rsid w:val="006D121B"/>
    <w:rsid w:val="006E4645"/>
    <w:rsid w:val="006F4C77"/>
    <w:rsid w:val="006F7B3C"/>
    <w:rsid w:val="00704558"/>
    <w:rsid w:val="007063BD"/>
    <w:rsid w:val="00711236"/>
    <w:rsid w:val="00717CCB"/>
    <w:rsid w:val="00725DDE"/>
    <w:rsid w:val="007266AC"/>
    <w:rsid w:val="00730671"/>
    <w:rsid w:val="0073151B"/>
    <w:rsid w:val="00731E24"/>
    <w:rsid w:val="007426F7"/>
    <w:rsid w:val="00743CBE"/>
    <w:rsid w:val="00752A79"/>
    <w:rsid w:val="00756660"/>
    <w:rsid w:val="00775670"/>
    <w:rsid w:val="00775C97"/>
    <w:rsid w:val="00784570"/>
    <w:rsid w:val="0078782E"/>
    <w:rsid w:val="00787ADB"/>
    <w:rsid w:val="00791FC0"/>
    <w:rsid w:val="0079528A"/>
    <w:rsid w:val="007A5038"/>
    <w:rsid w:val="007A60C8"/>
    <w:rsid w:val="007A66CA"/>
    <w:rsid w:val="007B3FE4"/>
    <w:rsid w:val="007C3790"/>
    <w:rsid w:val="007E1719"/>
    <w:rsid w:val="007F5D02"/>
    <w:rsid w:val="007F779F"/>
    <w:rsid w:val="00800751"/>
    <w:rsid w:val="00805C67"/>
    <w:rsid w:val="0080695F"/>
    <w:rsid w:val="0081254E"/>
    <w:rsid w:val="00820711"/>
    <w:rsid w:val="00822263"/>
    <w:rsid w:val="00826FF6"/>
    <w:rsid w:val="00843B09"/>
    <w:rsid w:val="00851058"/>
    <w:rsid w:val="008519CA"/>
    <w:rsid w:val="0085296A"/>
    <w:rsid w:val="00855824"/>
    <w:rsid w:val="00870B1F"/>
    <w:rsid w:val="0087617A"/>
    <w:rsid w:val="00877E99"/>
    <w:rsid w:val="00882044"/>
    <w:rsid w:val="008835CB"/>
    <w:rsid w:val="0088624E"/>
    <w:rsid w:val="00886CBD"/>
    <w:rsid w:val="00890532"/>
    <w:rsid w:val="00891E53"/>
    <w:rsid w:val="008A45CA"/>
    <w:rsid w:val="008B0FAC"/>
    <w:rsid w:val="008C6845"/>
    <w:rsid w:val="008C6F4C"/>
    <w:rsid w:val="008C7418"/>
    <w:rsid w:val="008C7572"/>
    <w:rsid w:val="008D1D6F"/>
    <w:rsid w:val="008D5B83"/>
    <w:rsid w:val="008E2099"/>
    <w:rsid w:val="008E3B01"/>
    <w:rsid w:val="008F092E"/>
    <w:rsid w:val="008F2B3B"/>
    <w:rsid w:val="00902FD9"/>
    <w:rsid w:val="00916E6D"/>
    <w:rsid w:val="00917CBF"/>
    <w:rsid w:val="00921E1C"/>
    <w:rsid w:val="00922E40"/>
    <w:rsid w:val="00941AB7"/>
    <w:rsid w:val="00944A23"/>
    <w:rsid w:val="00965BD6"/>
    <w:rsid w:val="00971CDC"/>
    <w:rsid w:val="009828D2"/>
    <w:rsid w:val="00984FDB"/>
    <w:rsid w:val="009B0AB4"/>
    <w:rsid w:val="009B6CFA"/>
    <w:rsid w:val="009C136D"/>
    <w:rsid w:val="009C2CD5"/>
    <w:rsid w:val="009C368B"/>
    <w:rsid w:val="009D2EF3"/>
    <w:rsid w:val="009D48E6"/>
    <w:rsid w:val="009E0183"/>
    <w:rsid w:val="009E7E65"/>
    <w:rsid w:val="009F660D"/>
    <w:rsid w:val="00A00B4D"/>
    <w:rsid w:val="00A11D30"/>
    <w:rsid w:val="00A24F3E"/>
    <w:rsid w:val="00A256BE"/>
    <w:rsid w:val="00A30634"/>
    <w:rsid w:val="00A30FAA"/>
    <w:rsid w:val="00A31965"/>
    <w:rsid w:val="00A34EC2"/>
    <w:rsid w:val="00A41437"/>
    <w:rsid w:val="00A51A49"/>
    <w:rsid w:val="00A52C5F"/>
    <w:rsid w:val="00A57667"/>
    <w:rsid w:val="00A57BA0"/>
    <w:rsid w:val="00A75380"/>
    <w:rsid w:val="00A75A84"/>
    <w:rsid w:val="00A77617"/>
    <w:rsid w:val="00A9102C"/>
    <w:rsid w:val="00A91843"/>
    <w:rsid w:val="00A93D87"/>
    <w:rsid w:val="00AA76D7"/>
    <w:rsid w:val="00AB07D9"/>
    <w:rsid w:val="00AB1543"/>
    <w:rsid w:val="00AC1F55"/>
    <w:rsid w:val="00AD7851"/>
    <w:rsid w:val="00AE38F1"/>
    <w:rsid w:val="00AE66C1"/>
    <w:rsid w:val="00B03DF6"/>
    <w:rsid w:val="00B144A3"/>
    <w:rsid w:val="00B218EA"/>
    <w:rsid w:val="00B25736"/>
    <w:rsid w:val="00B43077"/>
    <w:rsid w:val="00B45EE4"/>
    <w:rsid w:val="00B52285"/>
    <w:rsid w:val="00B53268"/>
    <w:rsid w:val="00B545B5"/>
    <w:rsid w:val="00B628E6"/>
    <w:rsid w:val="00B62AAB"/>
    <w:rsid w:val="00B66652"/>
    <w:rsid w:val="00B71DC1"/>
    <w:rsid w:val="00B86990"/>
    <w:rsid w:val="00B8730A"/>
    <w:rsid w:val="00B91F96"/>
    <w:rsid w:val="00B92069"/>
    <w:rsid w:val="00B937B8"/>
    <w:rsid w:val="00BA5927"/>
    <w:rsid w:val="00BA7B08"/>
    <w:rsid w:val="00BB51D2"/>
    <w:rsid w:val="00BD7E77"/>
    <w:rsid w:val="00BF0FC0"/>
    <w:rsid w:val="00BF23BB"/>
    <w:rsid w:val="00BF3A01"/>
    <w:rsid w:val="00BF63C5"/>
    <w:rsid w:val="00BF6CF5"/>
    <w:rsid w:val="00C030F9"/>
    <w:rsid w:val="00C0612B"/>
    <w:rsid w:val="00C110DD"/>
    <w:rsid w:val="00C12277"/>
    <w:rsid w:val="00C12C52"/>
    <w:rsid w:val="00C12D7E"/>
    <w:rsid w:val="00C15B2E"/>
    <w:rsid w:val="00C23D96"/>
    <w:rsid w:val="00C23DEC"/>
    <w:rsid w:val="00C4607C"/>
    <w:rsid w:val="00C53418"/>
    <w:rsid w:val="00C64264"/>
    <w:rsid w:val="00C656D4"/>
    <w:rsid w:val="00C77BF3"/>
    <w:rsid w:val="00C8206C"/>
    <w:rsid w:val="00C839FD"/>
    <w:rsid w:val="00C92F6F"/>
    <w:rsid w:val="00CA47BE"/>
    <w:rsid w:val="00CA7F80"/>
    <w:rsid w:val="00CC6040"/>
    <w:rsid w:val="00CD2668"/>
    <w:rsid w:val="00CD7957"/>
    <w:rsid w:val="00CF4B9D"/>
    <w:rsid w:val="00CF5BB0"/>
    <w:rsid w:val="00D00B05"/>
    <w:rsid w:val="00D02CDB"/>
    <w:rsid w:val="00D14111"/>
    <w:rsid w:val="00D221E2"/>
    <w:rsid w:val="00D235D3"/>
    <w:rsid w:val="00D243F7"/>
    <w:rsid w:val="00D245FA"/>
    <w:rsid w:val="00D26105"/>
    <w:rsid w:val="00D31CFA"/>
    <w:rsid w:val="00D34F6D"/>
    <w:rsid w:val="00D364FB"/>
    <w:rsid w:val="00D40CB1"/>
    <w:rsid w:val="00D5184F"/>
    <w:rsid w:val="00D54D7C"/>
    <w:rsid w:val="00D55115"/>
    <w:rsid w:val="00D57129"/>
    <w:rsid w:val="00D72CCA"/>
    <w:rsid w:val="00D810CD"/>
    <w:rsid w:val="00D90CF7"/>
    <w:rsid w:val="00D91192"/>
    <w:rsid w:val="00D96DB5"/>
    <w:rsid w:val="00DA692E"/>
    <w:rsid w:val="00DB5F05"/>
    <w:rsid w:val="00DC1E9B"/>
    <w:rsid w:val="00DC2290"/>
    <w:rsid w:val="00DC63CA"/>
    <w:rsid w:val="00DD0ED0"/>
    <w:rsid w:val="00DD5533"/>
    <w:rsid w:val="00DD68D0"/>
    <w:rsid w:val="00DE0400"/>
    <w:rsid w:val="00DE5CBC"/>
    <w:rsid w:val="00E070E6"/>
    <w:rsid w:val="00E100DF"/>
    <w:rsid w:val="00E10808"/>
    <w:rsid w:val="00E243B9"/>
    <w:rsid w:val="00E26D3A"/>
    <w:rsid w:val="00E36417"/>
    <w:rsid w:val="00E37228"/>
    <w:rsid w:val="00E465A8"/>
    <w:rsid w:val="00E552FC"/>
    <w:rsid w:val="00E612B4"/>
    <w:rsid w:val="00E66627"/>
    <w:rsid w:val="00E74731"/>
    <w:rsid w:val="00E806CC"/>
    <w:rsid w:val="00E809BD"/>
    <w:rsid w:val="00E8355E"/>
    <w:rsid w:val="00E8674C"/>
    <w:rsid w:val="00E90FFC"/>
    <w:rsid w:val="00EB37A2"/>
    <w:rsid w:val="00EC3B30"/>
    <w:rsid w:val="00EC3E8D"/>
    <w:rsid w:val="00EC7D8E"/>
    <w:rsid w:val="00ED2A5A"/>
    <w:rsid w:val="00ED3A08"/>
    <w:rsid w:val="00ED532D"/>
    <w:rsid w:val="00ED5B4F"/>
    <w:rsid w:val="00ED5EB7"/>
    <w:rsid w:val="00EE0179"/>
    <w:rsid w:val="00EE2056"/>
    <w:rsid w:val="00EF50EF"/>
    <w:rsid w:val="00F07460"/>
    <w:rsid w:val="00F07BD5"/>
    <w:rsid w:val="00F10099"/>
    <w:rsid w:val="00F210DF"/>
    <w:rsid w:val="00F249EE"/>
    <w:rsid w:val="00F30CCF"/>
    <w:rsid w:val="00F37405"/>
    <w:rsid w:val="00F377BE"/>
    <w:rsid w:val="00F44268"/>
    <w:rsid w:val="00F50B70"/>
    <w:rsid w:val="00F50E40"/>
    <w:rsid w:val="00F52FDA"/>
    <w:rsid w:val="00F557FB"/>
    <w:rsid w:val="00F55B73"/>
    <w:rsid w:val="00F5689D"/>
    <w:rsid w:val="00F61395"/>
    <w:rsid w:val="00F61BE1"/>
    <w:rsid w:val="00F61E92"/>
    <w:rsid w:val="00F62D5B"/>
    <w:rsid w:val="00F73687"/>
    <w:rsid w:val="00F74537"/>
    <w:rsid w:val="00F75F3A"/>
    <w:rsid w:val="00F77727"/>
    <w:rsid w:val="00F856B6"/>
    <w:rsid w:val="00F95B8D"/>
    <w:rsid w:val="00F97F34"/>
    <w:rsid w:val="00FA0F0C"/>
    <w:rsid w:val="00FC095E"/>
    <w:rsid w:val="00FD38A3"/>
    <w:rsid w:val="00FD783E"/>
    <w:rsid w:val="00FF1299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D293CC"/>
  <w15:docId w15:val="{EF5F170E-43A2-4C47-9583-779CD14F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74C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E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C38DC"/>
    <w:rPr>
      <w:rFonts w:eastAsia="新細明體"/>
      <w:sz w:val="20"/>
    </w:rPr>
  </w:style>
  <w:style w:type="paragraph" w:styleId="a5">
    <w:name w:val="footer"/>
    <w:basedOn w:val="a"/>
    <w:link w:val="a6"/>
    <w:uiPriority w:val="99"/>
    <w:unhideWhenUsed/>
    <w:rsid w:val="005C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38DC"/>
    <w:rPr>
      <w:rFonts w:eastAsia="新細明體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C38DC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5C38DC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97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429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92D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44292D"/>
    <w:rPr>
      <w:rFonts w:eastAsia="新細明體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92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292D"/>
    <w:rPr>
      <w:rFonts w:eastAsia="新細明體"/>
      <w:b/>
      <w:bCs/>
      <w:sz w:val="20"/>
    </w:rPr>
  </w:style>
  <w:style w:type="paragraph" w:styleId="af">
    <w:name w:val="List Paragraph"/>
    <w:basedOn w:val="a"/>
    <w:uiPriority w:val="34"/>
    <w:qFormat/>
    <w:rsid w:val="0044292D"/>
    <w:pPr>
      <w:widowControl/>
      <w:ind w:left="720"/>
    </w:pPr>
    <w:rPr>
      <w:rFonts w:ascii="Calibri" w:eastAsiaTheme="minorEastAsia" w:hAnsi="Calibri"/>
      <w:kern w:val="0"/>
      <w:lang w:val="en-AU" w:eastAsia="zh-CN"/>
    </w:rPr>
  </w:style>
  <w:style w:type="character" w:styleId="af0">
    <w:name w:val="Hyperlink"/>
    <w:basedOn w:val="a0"/>
    <w:uiPriority w:val="99"/>
    <w:unhideWhenUsed/>
    <w:rsid w:val="009B0AB4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21E1C"/>
    <w:pPr>
      <w:widowControl/>
      <w:snapToGrid w:val="0"/>
    </w:pPr>
    <w:rPr>
      <w:rFonts w:eastAsiaTheme="minorEastAsia"/>
      <w:kern w:val="0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921E1C"/>
    <w:rPr>
      <w:rFonts w:eastAsiaTheme="minorEastAsia"/>
      <w:kern w:val="0"/>
      <w:sz w:val="20"/>
    </w:rPr>
  </w:style>
  <w:style w:type="character" w:styleId="af3">
    <w:name w:val="footnote reference"/>
    <w:basedOn w:val="a0"/>
    <w:uiPriority w:val="99"/>
    <w:semiHidden/>
    <w:unhideWhenUsed/>
    <w:rsid w:val="00921E1C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C64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49C4-C92F-4483-AD0B-D30252EA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Fanny</cp:lastModifiedBy>
  <cp:revision>30</cp:revision>
  <cp:lastPrinted>2014-07-02T07:46:00Z</cp:lastPrinted>
  <dcterms:created xsi:type="dcterms:W3CDTF">2019-03-01T02:41:00Z</dcterms:created>
  <dcterms:modified xsi:type="dcterms:W3CDTF">2021-12-10T06:15:00Z</dcterms:modified>
</cp:coreProperties>
</file>